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4371825"/>
        <w:docPartObj>
          <w:docPartGallery w:val="Cover Pages"/>
          <w:docPartUnique/>
        </w:docPartObj>
      </w:sdtPr>
      <w:sdtContent>
        <w:p w14:paraId="57FCF46C" w14:textId="609182D4" w:rsidR="00E76058" w:rsidRPr="00CA6D6A" w:rsidRDefault="00E76058"/>
        <w:p w14:paraId="5BB8A772" w14:textId="79BF97D9" w:rsidR="00E76058" w:rsidRPr="00CA6D6A" w:rsidRDefault="00E76058">
          <w:r w:rsidRPr="00CA6D6A">
            <w:rPr>
              <w:noProof/>
            </w:rPr>
            <mc:AlternateContent>
              <mc:Choice Requires="wps">
                <w:drawing>
                  <wp:anchor distT="0" distB="0" distL="182880" distR="182880" simplePos="0" relativeHeight="251660288" behindDoc="0" locked="0" layoutInCell="1" allowOverlap="1" wp14:anchorId="26247E67" wp14:editId="6112036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6B40F" w14:textId="660D4948" w:rsidR="00E76058" w:rsidRPr="00CA6D6A"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CA6D6A">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CA6D6A" w:rsidRDefault="00E76058">
                                    <w:pPr>
                                      <w:pStyle w:val="NoSpacing"/>
                                      <w:spacing w:before="40" w:after="40"/>
                                      <w:rPr>
                                        <w:caps/>
                                        <w:color w:val="501549" w:themeColor="accent5" w:themeShade="80"/>
                                        <w:sz w:val="28"/>
                                        <w:szCs w:val="28"/>
                                        <w:lang w:val="nl-NL"/>
                                      </w:rPr>
                                    </w:pPr>
                                    <w:r w:rsidRPr="00CA6D6A">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CA6D6A" w:rsidRDefault="00E76058">
                                    <w:pPr>
                                      <w:pStyle w:val="NoSpacing"/>
                                      <w:spacing w:before="80" w:after="40"/>
                                      <w:rPr>
                                        <w:caps/>
                                        <w:color w:val="A02B93" w:themeColor="accent5"/>
                                        <w:sz w:val="24"/>
                                        <w:szCs w:val="24"/>
                                        <w:lang w:val="nl-NL"/>
                                      </w:rPr>
                                    </w:pPr>
                                    <w:r w:rsidRPr="00CA6D6A">
                                      <w:rPr>
                                        <w:caps/>
                                        <w:color w:val="A02B93" w:themeColor="accent5"/>
                                        <w:sz w:val="24"/>
                                        <w:szCs w:val="24"/>
                                        <w:lang w:val="nl-NL"/>
                                      </w:rPr>
                                      <w:t xml:space="preserve">Rick Vincken, DAAN ROS, D’VAUGHn dassen, silas barendse </w:t>
                                    </w:r>
                                    <w:r w:rsidR="00BD66CB" w:rsidRPr="00CA6D6A">
                                      <w:rPr>
                                        <w:caps/>
                                        <w:color w:val="A02B93" w:themeColor="accent5"/>
                                        <w:sz w:val="24"/>
                                        <w:szCs w:val="24"/>
                                        <w:lang w:val="nl-NL"/>
                                      </w:rPr>
                                      <w:t xml:space="preserve">team arch btw - </w:t>
                                    </w:r>
                                    <w:r w:rsidRPr="00CA6D6A">
                                      <w:rPr>
                                        <w:caps/>
                                        <w:color w:val="A02B93" w:themeColor="accent5"/>
                                        <w:sz w:val="24"/>
                                        <w:szCs w:val="24"/>
                                        <w:lang w:val="nl-NL"/>
                                      </w:rPr>
                                      <w:t>Klas b1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247E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CF6B40F" w14:textId="660D4948" w:rsidR="00E76058" w:rsidRPr="00CA6D6A"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CA6D6A">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CA6D6A" w:rsidRDefault="00E76058">
                              <w:pPr>
                                <w:pStyle w:val="NoSpacing"/>
                                <w:spacing w:before="40" w:after="40"/>
                                <w:rPr>
                                  <w:caps/>
                                  <w:color w:val="501549" w:themeColor="accent5" w:themeShade="80"/>
                                  <w:sz w:val="28"/>
                                  <w:szCs w:val="28"/>
                                  <w:lang w:val="nl-NL"/>
                                </w:rPr>
                              </w:pPr>
                              <w:r w:rsidRPr="00CA6D6A">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CA6D6A" w:rsidRDefault="00E76058">
                              <w:pPr>
                                <w:pStyle w:val="NoSpacing"/>
                                <w:spacing w:before="80" w:after="40"/>
                                <w:rPr>
                                  <w:caps/>
                                  <w:color w:val="A02B93" w:themeColor="accent5"/>
                                  <w:sz w:val="24"/>
                                  <w:szCs w:val="24"/>
                                  <w:lang w:val="nl-NL"/>
                                </w:rPr>
                              </w:pPr>
                              <w:r w:rsidRPr="00CA6D6A">
                                <w:rPr>
                                  <w:caps/>
                                  <w:color w:val="A02B93" w:themeColor="accent5"/>
                                  <w:sz w:val="24"/>
                                  <w:szCs w:val="24"/>
                                  <w:lang w:val="nl-NL"/>
                                </w:rPr>
                                <w:t xml:space="preserve">Rick Vincken, DAAN ROS, D’VAUGHn dassen, silas barendse </w:t>
                              </w:r>
                              <w:r w:rsidR="00BD66CB" w:rsidRPr="00CA6D6A">
                                <w:rPr>
                                  <w:caps/>
                                  <w:color w:val="A02B93" w:themeColor="accent5"/>
                                  <w:sz w:val="24"/>
                                  <w:szCs w:val="24"/>
                                  <w:lang w:val="nl-NL"/>
                                </w:rPr>
                                <w:t xml:space="preserve">team arch btw - </w:t>
                              </w:r>
                              <w:r w:rsidRPr="00CA6D6A">
                                <w:rPr>
                                  <w:caps/>
                                  <w:color w:val="A02B93" w:themeColor="accent5"/>
                                  <w:sz w:val="24"/>
                                  <w:szCs w:val="24"/>
                                  <w:lang w:val="nl-NL"/>
                                </w:rPr>
                                <w:t>Klas b1d</w:t>
                              </w:r>
                            </w:p>
                          </w:sdtContent>
                        </w:sdt>
                      </w:txbxContent>
                    </v:textbox>
                    <w10:wrap type="square" anchorx="margin" anchory="page"/>
                  </v:shape>
                </w:pict>
              </mc:Fallback>
            </mc:AlternateContent>
          </w:r>
          <w:r w:rsidRPr="00CA6D6A">
            <w:rPr>
              <w:noProof/>
            </w:rPr>
            <mc:AlternateContent>
              <mc:Choice Requires="wps">
                <w:drawing>
                  <wp:anchor distT="0" distB="0" distL="114300" distR="114300" simplePos="0" relativeHeight="251659264" behindDoc="0" locked="0" layoutInCell="1" allowOverlap="1" wp14:anchorId="0B19FD16" wp14:editId="7F0EE6F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Pr="00CA6D6A" w:rsidRDefault="00AE7E6C">
                                    <w:pPr>
                                      <w:pStyle w:val="NoSpacing"/>
                                      <w:jc w:val="right"/>
                                      <w:rPr>
                                        <w:color w:val="FFFFFF" w:themeColor="background1"/>
                                        <w:sz w:val="24"/>
                                        <w:szCs w:val="24"/>
                                        <w:lang w:val="nl-NL"/>
                                      </w:rPr>
                                    </w:pPr>
                                    <w:r w:rsidRPr="00CA6D6A">
                                      <w:rPr>
                                        <w:color w:val="FFFFFF" w:themeColor="background1"/>
                                        <w:sz w:val="24"/>
                                        <w:szCs w:val="24"/>
                                        <w:lang w:val="nl-N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19FD1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Pr="00CA6D6A" w:rsidRDefault="00AE7E6C">
                              <w:pPr>
                                <w:pStyle w:val="NoSpacing"/>
                                <w:jc w:val="right"/>
                                <w:rPr>
                                  <w:color w:val="FFFFFF" w:themeColor="background1"/>
                                  <w:sz w:val="24"/>
                                  <w:szCs w:val="24"/>
                                  <w:lang w:val="nl-NL"/>
                                </w:rPr>
                              </w:pPr>
                              <w:r w:rsidRPr="00CA6D6A">
                                <w:rPr>
                                  <w:color w:val="FFFFFF" w:themeColor="background1"/>
                                  <w:sz w:val="24"/>
                                  <w:szCs w:val="24"/>
                                  <w:lang w:val="nl-NL"/>
                                </w:rPr>
                                <w:t>2024</w:t>
                              </w:r>
                            </w:p>
                          </w:sdtContent>
                        </w:sdt>
                      </w:txbxContent>
                    </v:textbox>
                    <w10:wrap anchorx="margin" anchory="page"/>
                  </v:rect>
                </w:pict>
              </mc:Fallback>
            </mc:AlternateContent>
          </w:r>
          <w:r w:rsidRPr="00CA6D6A">
            <w:br w:type="page"/>
          </w:r>
        </w:p>
      </w:sdtContent>
    </w:sdt>
    <w:sdt>
      <w:sdtPr>
        <w:rPr>
          <w:rFonts w:asciiTheme="minorHAnsi" w:eastAsiaTheme="minorHAnsi" w:hAnsiTheme="minorHAnsi" w:cstheme="minorBidi"/>
          <w:color w:val="auto"/>
          <w:kern w:val="2"/>
          <w:sz w:val="22"/>
          <w:szCs w:val="22"/>
          <w:lang w:val="nl-NL"/>
          <w14:ligatures w14:val="standardContextual"/>
        </w:rPr>
        <w:id w:val="760500619"/>
        <w:docPartObj>
          <w:docPartGallery w:val="Table of Contents"/>
          <w:docPartUnique/>
        </w:docPartObj>
      </w:sdtPr>
      <w:sdtEndPr>
        <w:rPr>
          <w:b/>
          <w:bCs/>
        </w:rPr>
      </w:sdtEndPr>
      <w:sdtContent>
        <w:p w14:paraId="37090ACF" w14:textId="4DCB989D" w:rsidR="00E76058" w:rsidRPr="00CA6D6A" w:rsidRDefault="00E76058">
          <w:pPr>
            <w:pStyle w:val="TOCHeading"/>
            <w:rPr>
              <w:lang w:val="nl-NL"/>
            </w:rPr>
          </w:pPr>
          <w:r w:rsidRPr="00CA6D6A">
            <w:rPr>
              <w:lang w:val="nl-NL"/>
            </w:rPr>
            <w:t>Contents</w:t>
          </w:r>
        </w:p>
        <w:p w14:paraId="53F03164" w14:textId="388DA899" w:rsidR="008114C1" w:rsidRDefault="00E76058">
          <w:pPr>
            <w:pStyle w:val="TOC1"/>
            <w:tabs>
              <w:tab w:val="right" w:leader="dot" w:pos="9016"/>
            </w:tabs>
            <w:rPr>
              <w:rFonts w:eastAsiaTheme="minorEastAsia"/>
              <w:noProof/>
              <w:sz w:val="24"/>
              <w:szCs w:val="24"/>
            </w:rPr>
          </w:pPr>
          <w:r w:rsidRPr="00CA6D6A">
            <w:fldChar w:fldCharType="begin"/>
          </w:r>
          <w:r w:rsidRPr="00CA6D6A">
            <w:instrText xml:space="preserve"> TOC \o "1-3" \h \z \u </w:instrText>
          </w:r>
          <w:r w:rsidRPr="00CA6D6A">
            <w:fldChar w:fldCharType="separate"/>
          </w:r>
          <w:hyperlink w:anchor="_Toc183164736" w:history="1">
            <w:r w:rsidR="008114C1" w:rsidRPr="002E3736">
              <w:rPr>
                <w:rStyle w:val="Hyperlink"/>
                <w:noProof/>
              </w:rPr>
              <w:t>Hoofdstuk 1 – Achtergrond &amp; Aanleiding</w:t>
            </w:r>
            <w:r w:rsidR="008114C1">
              <w:rPr>
                <w:noProof/>
                <w:webHidden/>
              </w:rPr>
              <w:tab/>
            </w:r>
            <w:r w:rsidR="008114C1">
              <w:rPr>
                <w:noProof/>
                <w:webHidden/>
              </w:rPr>
              <w:fldChar w:fldCharType="begin"/>
            </w:r>
            <w:r w:rsidR="008114C1">
              <w:rPr>
                <w:noProof/>
                <w:webHidden/>
              </w:rPr>
              <w:instrText xml:space="preserve"> PAGEREF _Toc183164736 \h </w:instrText>
            </w:r>
            <w:r w:rsidR="008114C1">
              <w:rPr>
                <w:noProof/>
                <w:webHidden/>
              </w:rPr>
            </w:r>
            <w:r w:rsidR="008114C1">
              <w:rPr>
                <w:noProof/>
                <w:webHidden/>
              </w:rPr>
              <w:fldChar w:fldCharType="separate"/>
            </w:r>
            <w:r w:rsidR="008114C1">
              <w:rPr>
                <w:noProof/>
                <w:webHidden/>
              </w:rPr>
              <w:t>2</w:t>
            </w:r>
            <w:r w:rsidR="008114C1">
              <w:rPr>
                <w:noProof/>
                <w:webHidden/>
              </w:rPr>
              <w:fldChar w:fldCharType="end"/>
            </w:r>
          </w:hyperlink>
        </w:p>
        <w:p w14:paraId="40A3BBF8" w14:textId="3B156391" w:rsidR="008114C1" w:rsidRDefault="008114C1">
          <w:pPr>
            <w:pStyle w:val="TOC1"/>
            <w:tabs>
              <w:tab w:val="right" w:leader="dot" w:pos="9016"/>
            </w:tabs>
            <w:rPr>
              <w:rFonts w:eastAsiaTheme="minorEastAsia"/>
              <w:noProof/>
              <w:sz w:val="24"/>
              <w:szCs w:val="24"/>
            </w:rPr>
          </w:pPr>
          <w:hyperlink w:anchor="_Toc183164737" w:history="1">
            <w:r w:rsidRPr="002E3736">
              <w:rPr>
                <w:rStyle w:val="Hyperlink"/>
                <w:noProof/>
              </w:rPr>
              <w:t>Hoofdstuk 2 – Doelstelling en Projectresultaat</w:t>
            </w:r>
            <w:r>
              <w:rPr>
                <w:noProof/>
                <w:webHidden/>
              </w:rPr>
              <w:tab/>
            </w:r>
            <w:r>
              <w:rPr>
                <w:noProof/>
                <w:webHidden/>
              </w:rPr>
              <w:fldChar w:fldCharType="begin"/>
            </w:r>
            <w:r>
              <w:rPr>
                <w:noProof/>
                <w:webHidden/>
              </w:rPr>
              <w:instrText xml:space="preserve"> PAGEREF _Toc183164737 \h </w:instrText>
            </w:r>
            <w:r>
              <w:rPr>
                <w:noProof/>
                <w:webHidden/>
              </w:rPr>
            </w:r>
            <w:r>
              <w:rPr>
                <w:noProof/>
                <w:webHidden/>
              </w:rPr>
              <w:fldChar w:fldCharType="separate"/>
            </w:r>
            <w:r>
              <w:rPr>
                <w:noProof/>
                <w:webHidden/>
              </w:rPr>
              <w:t>3</w:t>
            </w:r>
            <w:r>
              <w:rPr>
                <w:noProof/>
                <w:webHidden/>
              </w:rPr>
              <w:fldChar w:fldCharType="end"/>
            </w:r>
          </w:hyperlink>
        </w:p>
        <w:p w14:paraId="646EEF7C" w14:textId="0F680102" w:rsidR="008114C1" w:rsidRDefault="008114C1">
          <w:pPr>
            <w:pStyle w:val="TOC1"/>
            <w:tabs>
              <w:tab w:val="right" w:leader="dot" w:pos="9016"/>
            </w:tabs>
            <w:rPr>
              <w:rFonts w:eastAsiaTheme="minorEastAsia"/>
              <w:noProof/>
              <w:sz w:val="24"/>
              <w:szCs w:val="24"/>
            </w:rPr>
          </w:pPr>
          <w:hyperlink w:anchor="_Toc183164738" w:history="1">
            <w:r w:rsidRPr="002E3736">
              <w:rPr>
                <w:rStyle w:val="Hyperlink"/>
                <w:noProof/>
              </w:rPr>
              <w:t>Hoofdstuk 3 – Projectactiviteiten</w:t>
            </w:r>
            <w:r>
              <w:rPr>
                <w:noProof/>
                <w:webHidden/>
              </w:rPr>
              <w:tab/>
            </w:r>
            <w:r>
              <w:rPr>
                <w:noProof/>
                <w:webHidden/>
              </w:rPr>
              <w:fldChar w:fldCharType="begin"/>
            </w:r>
            <w:r>
              <w:rPr>
                <w:noProof/>
                <w:webHidden/>
              </w:rPr>
              <w:instrText xml:space="preserve"> PAGEREF _Toc183164738 \h </w:instrText>
            </w:r>
            <w:r>
              <w:rPr>
                <w:noProof/>
                <w:webHidden/>
              </w:rPr>
            </w:r>
            <w:r>
              <w:rPr>
                <w:noProof/>
                <w:webHidden/>
              </w:rPr>
              <w:fldChar w:fldCharType="separate"/>
            </w:r>
            <w:r>
              <w:rPr>
                <w:noProof/>
                <w:webHidden/>
              </w:rPr>
              <w:t>5</w:t>
            </w:r>
            <w:r>
              <w:rPr>
                <w:noProof/>
                <w:webHidden/>
              </w:rPr>
              <w:fldChar w:fldCharType="end"/>
            </w:r>
          </w:hyperlink>
        </w:p>
        <w:p w14:paraId="0EE65273" w14:textId="20008515" w:rsidR="008114C1" w:rsidRDefault="008114C1">
          <w:pPr>
            <w:pStyle w:val="TOC1"/>
            <w:tabs>
              <w:tab w:val="right" w:leader="dot" w:pos="9016"/>
            </w:tabs>
            <w:rPr>
              <w:rFonts w:eastAsiaTheme="minorEastAsia"/>
              <w:noProof/>
              <w:sz w:val="24"/>
              <w:szCs w:val="24"/>
            </w:rPr>
          </w:pPr>
          <w:hyperlink w:anchor="_Toc183164739" w:history="1">
            <w:r w:rsidRPr="002E3736">
              <w:rPr>
                <w:rStyle w:val="Hyperlink"/>
                <w:noProof/>
              </w:rPr>
              <w:t>Hoofdstuk 4 – Projectgrenzen</w:t>
            </w:r>
            <w:r>
              <w:rPr>
                <w:noProof/>
                <w:webHidden/>
              </w:rPr>
              <w:tab/>
            </w:r>
            <w:r>
              <w:rPr>
                <w:noProof/>
                <w:webHidden/>
              </w:rPr>
              <w:fldChar w:fldCharType="begin"/>
            </w:r>
            <w:r>
              <w:rPr>
                <w:noProof/>
                <w:webHidden/>
              </w:rPr>
              <w:instrText xml:space="preserve"> PAGEREF _Toc183164739 \h </w:instrText>
            </w:r>
            <w:r>
              <w:rPr>
                <w:noProof/>
                <w:webHidden/>
              </w:rPr>
            </w:r>
            <w:r>
              <w:rPr>
                <w:noProof/>
                <w:webHidden/>
              </w:rPr>
              <w:fldChar w:fldCharType="separate"/>
            </w:r>
            <w:r>
              <w:rPr>
                <w:noProof/>
                <w:webHidden/>
              </w:rPr>
              <w:t>5</w:t>
            </w:r>
            <w:r>
              <w:rPr>
                <w:noProof/>
                <w:webHidden/>
              </w:rPr>
              <w:fldChar w:fldCharType="end"/>
            </w:r>
          </w:hyperlink>
        </w:p>
        <w:p w14:paraId="34F5B68F" w14:textId="2448D7CE" w:rsidR="008114C1" w:rsidRDefault="008114C1">
          <w:pPr>
            <w:pStyle w:val="TOC1"/>
            <w:tabs>
              <w:tab w:val="right" w:leader="dot" w:pos="9016"/>
            </w:tabs>
            <w:rPr>
              <w:rFonts w:eastAsiaTheme="minorEastAsia"/>
              <w:noProof/>
              <w:sz w:val="24"/>
              <w:szCs w:val="24"/>
            </w:rPr>
          </w:pPr>
          <w:hyperlink w:anchor="_Toc183164740" w:history="1">
            <w:r w:rsidRPr="002E3736">
              <w:rPr>
                <w:rStyle w:val="Hyperlink"/>
                <w:noProof/>
              </w:rPr>
              <w:t>Hoofdstuk 5 – Tussenresultaten</w:t>
            </w:r>
            <w:r>
              <w:rPr>
                <w:noProof/>
                <w:webHidden/>
              </w:rPr>
              <w:tab/>
            </w:r>
            <w:r>
              <w:rPr>
                <w:noProof/>
                <w:webHidden/>
              </w:rPr>
              <w:fldChar w:fldCharType="begin"/>
            </w:r>
            <w:r>
              <w:rPr>
                <w:noProof/>
                <w:webHidden/>
              </w:rPr>
              <w:instrText xml:space="preserve"> PAGEREF _Toc183164740 \h </w:instrText>
            </w:r>
            <w:r>
              <w:rPr>
                <w:noProof/>
                <w:webHidden/>
              </w:rPr>
            </w:r>
            <w:r>
              <w:rPr>
                <w:noProof/>
                <w:webHidden/>
              </w:rPr>
              <w:fldChar w:fldCharType="separate"/>
            </w:r>
            <w:r>
              <w:rPr>
                <w:noProof/>
                <w:webHidden/>
              </w:rPr>
              <w:t>5</w:t>
            </w:r>
            <w:r>
              <w:rPr>
                <w:noProof/>
                <w:webHidden/>
              </w:rPr>
              <w:fldChar w:fldCharType="end"/>
            </w:r>
          </w:hyperlink>
        </w:p>
        <w:p w14:paraId="516948F1" w14:textId="012D833F" w:rsidR="008114C1" w:rsidRDefault="008114C1">
          <w:pPr>
            <w:pStyle w:val="TOC1"/>
            <w:tabs>
              <w:tab w:val="right" w:leader="dot" w:pos="9016"/>
            </w:tabs>
            <w:rPr>
              <w:rFonts w:eastAsiaTheme="minorEastAsia"/>
              <w:noProof/>
              <w:sz w:val="24"/>
              <w:szCs w:val="24"/>
            </w:rPr>
          </w:pPr>
          <w:hyperlink w:anchor="_Toc183164741" w:history="1">
            <w:r w:rsidRPr="002E3736">
              <w:rPr>
                <w:rStyle w:val="Hyperlink"/>
                <w:noProof/>
              </w:rPr>
              <w:t>Hoofdstuk 6 – Kwaliteit</w:t>
            </w:r>
            <w:r>
              <w:rPr>
                <w:noProof/>
                <w:webHidden/>
              </w:rPr>
              <w:tab/>
            </w:r>
            <w:r>
              <w:rPr>
                <w:noProof/>
                <w:webHidden/>
              </w:rPr>
              <w:fldChar w:fldCharType="begin"/>
            </w:r>
            <w:r>
              <w:rPr>
                <w:noProof/>
                <w:webHidden/>
              </w:rPr>
              <w:instrText xml:space="preserve"> PAGEREF _Toc183164741 \h </w:instrText>
            </w:r>
            <w:r>
              <w:rPr>
                <w:noProof/>
                <w:webHidden/>
              </w:rPr>
            </w:r>
            <w:r>
              <w:rPr>
                <w:noProof/>
                <w:webHidden/>
              </w:rPr>
              <w:fldChar w:fldCharType="separate"/>
            </w:r>
            <w:r>
              <w:rPr>
                <w:noProof/>
                <w:webHidden/>
              </w:rPr>
              <w:t>5</w:t>
            </w:r>
            <w:r>
              <w:rPr>
                <w:noProof/>
                <w:webHidden/>
              </w:rPr>
              <w:fldChar w:fldCharType="end"/>
            </w:r>
          </w:hyperlink>
        </w:p>
        <w:p w14:paraId="4F2019D8" w14:textId="2F95CD0D" w:rsidR="008114C1" w:rsidRDefault="008114C1">
          <w:pPr>
            <w:pStyle w:val="TOC1"/>
            <w:tabs>
              <w:tab w:val="right" w:leader="dot" w:pos="9016"/>
            </w:tabs>
            <w:rPr>
              <w:rFonts w:eastAsiaTheme="minorEastAsia"/>
              <w:noProof/>
              <w:sz w:val="24"/>
              <w:szCs w:val="24"/>
            </w:rPr>
          </w:pPr>
          <w:hyperlink w:anchor="_Toc183164742" w:history="1">
            <w:r w:rsidRPr="002E3736">
              <w:rPr>
                <w:rStyle w:val="Hyperlink"/>
                <w:noProof/>
              </w:rPr>
              <w:t>Hoofdstuk 7 – Projectorganisatie &amp; Strategie</w:t>
            </w:r>
            <w:r>
              <w:rPr>
                <w:noProof/>
                <w:webHidden/>
              </w:rPr>
              <w:tab/>
            </w:r>
            <w:r>
              <w:rPr>
                <w:noProof/>
                <w:webHidden/>
              </w:rPr>
              <w:fldChar w:fldCharType="begin"/>
            </w:r>
            <w:r>
              <w:rPr>
                <w:noProof/>
                <w:webHidden/>
              </w:rPr>
              <w:instrText xml:space="preserve"> PAGEREF _Toc183164742 \h </w:instrText>
            </w:r>
            <w:r>
              <w:rPr>
                <w:noProof/>
                <w:webHidden/>
              </w:rPr>
            </w:r>
            <w:r>
              <w:rPr>
                <w:noProof/>
                <w:webHidden/>
              </w:rPr>
              <w:fldChar w:fldCharType="separate"/>
            </w:r>
            <w:r>
              <w:rPr>
                <w:noProof/>
                <w:webHidden/>
              </w:rPr>
              <w:t>5</w:t>
            </w:r>
            <w:r>
              <w:rPr>
                <w:noProof/>
                <w:webHidden/>
              </w:rPr>
              <w:fldChar w:fldCharType="end"/>
            </w:r>
          </w:hyperlink>
        </w:p>
        <w:p w14:paraId="1D8C5A93" w14:textId="022C55CD" w:rsidR="008114C1" w:rsidRDefault="008114C1">
          <w:pPr>
            <w:pStyle w:val="TOC1"/>
            <w:tabs>
              <w:tab w:val="right" w:leader="dot" w:pos="9016"/>
            </w:tabs>
            <w:rPr>
              <w:rFonts w:eastAsiaTheme="minorEastAsia"/>
              <w:noProof/>
              <w:sz w:val="24"/>
              <w:szCs w:val="24"/>
            </w:rPr>
          </w:pPr>
          <w:hyperlink w:anchor="_Toc183164743" w:history="1">
            <w:r w:rsidRPr="002E3736">
              <w:rPr>
                <w:rStyle w:val="Hyperlink"/>
                <w:noProof/>
              </w:rPr>
              <w:t>Hoofdstuk 8 – Projectplanning</w:t>
            </w:r>
            <w:r>
              <w:rPr>
                <w:noProof/>
                <w:webHidden/>
              </w:rPr>
              <w:tab/>
            </w:r>
            <w:r>
              <w:rPr>
                <w:noProof/>
                <w:webHidden/>
              </w:rPr>
              <w:fldChar w:fldCharType="begin"/>
            </w:r>
            <w:r>
              <w:rPr>
                <w:noProof/>
                <w:webHidden/>
              </w:rPr>
              <w:instrText xml:space="preserve"> PAGEREF _Toc183164743 \h </w:instrText>
            </w:r>
            <w:r>
              <w:rPr>
                <w:noProof/>
                <w:webHidden/>
              </w:rPr>
            </w:r>
            <w:r>
              <w:rPr>
                <w:noProof/>
                <w:webHidden/>
              </w:rPr>
              <w:fldChar w:fldCharType="separate"/>
            </w:r>
            <w:r>
              <w:rPr>
                <w:noProof/>
                <w:webHidden/>
              </w:rPr>
              <w:t>5</w:t>
            </w:r>
            <w:r>
              <w:rPr>
                <w:noProof/>
                <w:webHidden/>
              </w:rPr>
              <w:fldChar w:fldCharType="end"/>
            </w:r>
          </w:hyperlink>
        </w:p>
        <w:p w14:paraId="2C7B6A7B" w14:textId="62C3BEFE" w:rsidR="008114C1" w:rsidRDefault="008114C1">
          <w:pPr>
            <w:pStyle w:val="TOC1"/>
            <w:tabs>
              <w:tab w:val="right" w:leader="dot" w:pos="9016"/>
            </w:tabs>
            <w:rPr>
              <w:rFonts w:eastAsiaTheme="minorEastAsia"/>
              <w:noProof/>
              <w:sz w:val="24"/>
              <w:szCs w:val="24"/>
            </w:rPr>
          </w:pPr>
          <w:hyperlink w:anchor="_Toc183164744" w:history="1">
            <w:r w:rsidRPr="002E3736">
              <w:rPr>
                <w:rStyle w:val="Hyperlink"/>
                <w:noProof/>
              </w:rPr>
              <w:t>Hoofdstuk 9 – Risicoanalyse (+ successfactoren)</w:t>
            </w:r>
            <w:r>
              <w:rPr>
                <w:noProof/>
                <w:webHidden/>
              </w:rPr>
              <w:tab/>
            </w:r>
            <w:r>
              <w:rPr>
                <w:noProof/>
                <w:webHidden/>
              </w:rPr>
              <w:fldChar w:fldCharType="begin"/>
            </w:r>
            <w:r>
              <w:rPr>
                <w:noProof/>
                <w:webHidden/>
              </w:rPr>
              <w:instrText xml:space="preserve"> PAGEREF _Toc183164744 \h </w:instrText>
            </w:r>
            <w:r>
              <w:rPr>
                <w:noProof/>
                <w:webHidden/>
              </w:rPr>
            </w:r>
            <w:r>
              <w:rPr>
                <w:noProof/>
                <w:webHidden/>
              </w:rPr>
              <w:fldChar w:fldCharType="separate"/>
            </w:r>
            <w:r>
              <w:rPr>
                <w:noProof/>
                <w:webHidden/>
              </w:rPr>
              <w:t>5</w:t>
            </w:r>
            <w:r>
              <w:rPr>
                <w:noProof/>
                <w:webHidden/>
              </w:rPr>
              <w:fldChar w:fldCharType="end"/>
            </w:r>
          </w:hyperlink>
        </w:p>
        <w:p w14:paraId="15B0C98D" w14:textId="6024517C" w:rsidR="008114C1" w:rsidRDefault="008114C1">
          <w:pPr>
            <w:pStyle w:val="TOC1"/>
            <w:tabs>
              <w:tab w:val="right" w:leader="dot" w:pos="9016"/>
            </w:tabs>
            <w:rPr>
              <w:rFonts w:eastAsiaTheme="minorEastAsia"/>
              <w:noProof/>
              <w:sz w:val="24"/>
              <w:szCs w:val="24"/>
            </w:rPr>
          </w:pPr>
          <w:hyperlink w:anchor="_Toc183164745" w:history="1">
            <w:r w:rsidRPr="002E3736">
              <w:rPr>
                <w:rStyle w:val="Hyperlink"/>
                <w:noProof/>
              </w:rPr>
              <w:t>Bijlagen</w:t>
            </w:r>
            <w:r>
              <w:rPr>
                <w:noProof/>
                <w:webHidden/>
              </w:rPr>
              <w:tab/>
            </w:r>
            <w:r>
              <w:rPr>
                <w:noProof/>
                <w:webHidden/>
              </w:rPr>
              <w:fldChar w:fldCharType="begin"/>
            </w:r>
            <w:r>
              <w:rPr>
                <w:noProof/>
                <w:webHidden/>
              </w:rPr>
              <w:instrText xml:space="preserve"> PAGEREF _Toc183164745 \h </w:instrText>
            </w:r>
            <w:r>
              <w:rPr>
                <w:noProof/>
                <w:webHidden/>
              </w:rPr>
            </w:r>
            <w:r>
              <w:rPr>
                <w:noProof/>
                <w:webHidden/>
              </w:rPr>
              <w:fldChar w:fldCharType="separate"/>
            </w:r>
            <w:r>
              <w:rPr>
                <w:noProof/>
                <w:webHidden/>
              </w:rPr>
              <w:t>5</w:t>
            </w:r>
            <w:r>
              <w:rPr>
                <w:noProof/>
                <w:webHidden/>
              </w:rPr>
              <w:fldChar w:fldCharType="end"/>
            </w:r>
          </w:hyperlink>
        </w:p>
        <w:p w14:paraId="3A30EA09" w14:textId="1E997C37" w:rsidR="008114C1" w:rsidRDefault="008114C1">
          <w:pPr>
            <w:pStyle w:val="TOC1"/>
            <w:tabs>
              <w:tab w:val="right" w:leader="dot" w:pos="9016"/>
            </w:tabs>
            <w:rPr>
              <w:rFonts w:eastAsiaTheme="minorEastAsia"/>
              <w:noProof/>
              <w:sz w:val="24"/>
              <w:szCs w:val="24"/>
            </w:rPr>
          </w:pPr>
          <w:hyperlink w:anchor="_Toc183164746" w:history="1">
            <w:r w:rsidRPr="002E3736">
              <w:rPr>
                <w:rStyle w:val="Hyperlink"/>
                <w:noProof/>
              </w:rPr>
              <w:t>Bronnenlijst</w:t>
            </w:r>
            <w:r>
              <w:rPr>
                <w:noProof/>
                <w:webHidden/>
              </w:rPr>
              <w:tab/>
            </w:r>
            <w:r>
              <w:rPr>
                <w:noProof/>
                <w:webHidden/>
              </w:rPr>
              <w:fldChar w:fldCharType="begin"/>
            </w:r>
            <w:r>
              <w:rPr>
                <w:noProof/>
                <w:webHidden/>
              </w:rPr>
              <w:instrText xml:space="preserve"> PAGEREF _Toc183164746 \h </w:instrText>
            </w:r>
            <w:r>
              <w:rPr>
                <w:noProof/>
                <w:webHidden/>
              </w:rPr>
            </w:r>
            <w:r>
              <w:rPr>
                <w:noProof/>
                <w:webHidden/>
              </w:rPr>
              <w:fldChar w:fldCharType="separate"/>
            </w:r>
            <w:r>
              <w:rPr>
                <w:noProof/>
                <w:webHidden/>
              </w:rPr>
              <w:t>6</w:t>
            </w:r>
            <w:r>
              <w:rPr>
                <w:noProof/>
                <w:webHidden/>
              </w:rPr>
              <w:fldChar w:fldCharType="end"/>
            </w:r>
          </w:hyperlink>
        </w:p>
        <w:p w14:paraId="70F066BC" w14:textId="018F1D83" w:rsidR="00E76058" w:rsidRPr="00CA6D6A" w:rsidRDefault="00E76058">
          <w:r w:rsidRPr="00CA6D6A">
            <w:rPr>
              <w:b/>
              <w:bCs/>
            </w:rPr>
            <w:fldChar w:fldCharType="end"/>
          </w:r>
        </w:p>
      </w:sdtContent>
    </w:sdt>
    <w:p w14:paraId="007B5EF0" w14:textId="54A935EF" w:rsidR="00E76058" w:rsidRPr="00CA6D6A" w:rsidRDefault="00E76058">
      <w:r w:rsidRPr="00CA6D6A">
        <w:br w:type="page"/>
      </w:r>
    </w:p>
    <w:p w14:paraId="7A86E6F1" w14:textId="3730311E" w:rsidR="00B8612D" w:rsidRPr="00CA6D6A" w:rsidRDefault="00E76058" w:rsidP="00E76058">
      <w:pPr>
        <w:pStyle w:val="Heading1"/>
      </w:pPr>
      <w:bookmarkStart w:id="0" w:name="_Toc183164736"/>
      <w:r w:rsidRPr="00CA6D6A">
        <w:lastRenderedPageBreak/>
        <w:t>Hoofdstuk 1 – Achtergrond &amp; Aanleiding</w:t>
      </w:r>
      <w:bookmarkEnd w:id="0"/>
    </w:p>
    <w:p w14:paraId="59AECBED" w14:textId="4E66E675" w:rsidR="000A5A25" w:rsidRPr="00CA6D6A" w:rsidRDefault="000A5A25" w:rsidP="000A5A25">
      <w:r w:rsidRPr="00CA6D6A">
        <w:t>In dit hoofdstuk wordt context gegeven over de achtergrond van het opdrachtgevende bedrijf en wat de aanleiding was tot dit project.</w:t>
      </w:r>
    </w:p>
    <w:p w14:paraId="2C4F657B" w14:textId="77777777" w:rsidR="006E32B0" w:rsidRPr="00CA6D6A" w:rsidRDefault="00E76058" w:rsidP="00AE7E6C">
      <w:pPr>
        <w:spacing w:after="0"/>
        <w:rPr>
          <w:b/>
          <w:bCs/>
          <w:i/>
          <w:iCs/>
        </w:rPr>
      </w:pPr>
      <w:r w:rsidRPr="00CA6D6A">
        <w:rPr>
          <w:b/>
          <w:bCs/>
          <w:i/>
          <w:iCs/>
        </w:rPr>
        <w:t>Omschrijving van de organisatie</w:t>
      </w:r>
    </w:p>
    <w:p w14:paraId="62CD344A" w14:textId="50A9D695" w:rsidR="006E32B0" w:rsidRPr="00CA6D6A" w:rsidRDefault="006E32B0" w:rsidP="006E32B0">
      <w:r w:rsidRPr="00CA6D6A">
        <w:t>Exotisch Nederland</w:t>
      </w:r>
      <w:r w:rsidR="00AF2A2C" w:rsidRPr="00CA6D6A">
        <w:t>, een natuur-organisatie,</w:t>
      </w:r>
      <w:r w:rsidRPr="00CA6D6A">
        <w:t xml:space="preserve"> zet zich in voor het beschermen, beleven en duurzaam benutten van natuur. De organisatie beschouwt zichzelf als het groene nutsbedrijf van Nederland en richt zich op het ontwikkelen en behouden van het groene erfgoed. Exotisch Nederland streeft ernaar om de natuur dichter bij mensen te brengen, zowel nu als in de toekomst.</w:t>
      </w:r>
    </w:p>
    <w:p w14:paraId="01D93644" w14:textId="7A0418E9" w:rsidR="006E32B0" w:rsidRPr="00CA6D6A" w:rsidRDefault="006E32B0" w:rsidP="006E32B0">
      <w:r w:rsidRPr="00CA6D6A">
        <w:t>Al meer dan honderd jaar werkt Exotisch Nederland aan het beheer van natuur en gebouwen, en motiveert het mensen aan om optimaal te genieten van deze gebieden. De komende jaren zal de organisatie haar rol als groen nutsbedrijf verder versterken. Hierbij richt Exotisch Nederland zich op een balans tussen natuurbehoud en het duurzaam benutten van gebieden, met een visie op een natuurlijke leefomgeving voor alle 17 miljoen inwoners van Nederland.</w:t>
      </w:r>
    </w:p>
    <w:p w14:paraId="208D39D2" w14:textId="77777777" w:rsidR="006E32B0" w:rsidRPr="00CA6D6A" w:rsidRDefault="006E32B0" w:rsidP="00AE7E6C">
      <w:pPr>
        <w:spacing w:after="0"/>
        <w:rPr>
          <w:b/>
          <w:bCs/>
          <w:i/>
          <w:iCs/>
        </w:rPr>
      </w:pPr>
      <w:r w:rsidRPr="00CA6D6A">
        <w:rPr>
          <w:b/>
          <w:bCs/>
          <w:i/>
          <w:iCs/>
        </w:rPr>
        <w:t>Geschiedenis</w:t>
      </w:r>
    </w:p>
    <w:p w14:paraId="27ED7A84" w14:textId="65FEE6BD" w:rsidR="006E32B0" w:rsidRPr="00CA6D6A" w:rsidRDefault="006E32B0" w:rsidP="006E32B0">
      <w:r w:rsidRPr="00CA6D6A">
        <w:t>Exotisch Nederland werd opgericht in 1899 en in 1998 verzelfstandigd tot een Rechtspersoon met een Wettelijke Taak (RWT)</w:t>
      </w:r>
      <w:r w:rsidR="00CA6D6A">
        <w:t xml:space="preserve"> </w:t>
      </w:r>
      <w:sdt>
        <w:sdtPr>
          <w:id w:val="-717592419"/>
          <w:citation/>
        </w:sdtPr>
        <w:sdtContent>
          <w:r w:rsidR="00CA6D6A">
            <w:fldChar w:fldCharType="begin"/>
          </w:r>
          <w:r w:rsidR="00CA6D6A" w:rsidRPr="00CA6D6A">
            <w:instrText xml:space="preserve"> CITATION AlgWa \l 1033 </w:instrText>
          </w:r>
          <w:r w:rsidR="00CA6D6A">
            <w:fldChar w:fldCharType="separate"/>
          </w:r>
          <w:r w:rsidR="00BE09D4" w:rsidRPr="00BE09D4">
            <w:rPr>
              <w:noProof/>
            </w:rPr>
            <w:t>(Algemene Rekenkamer, -)</w:t>
          </w:r>
          <w:r w:rsidR="00CA6D6A">
            <w:fldChar w:fldCharType="end"/>
          </w:r>
        </w:sdtContent>
      </w:sdt>
      <w:r w:rsidRPr="00CA6D6A">
        <w:t>. Dit maakt de organisatie een zelfstandig bestuursorgaan</w:t>
      </w:r>
      <w:r w:rsidR="002C76CE">
        <w:t xml:space="preserve"> </w:t>
      </w:r>
      <w:sdt>
        <w:sdtPr>
          <w:id w:val="-1947066174"/>
          <w:citation/>
        </w:sdtPr>
        <w:sdtContent>
          <w:r w:rsidR="002C76CE">
            <w:fldChar w:fldCharType="begin"/>
          </w:r>
          <w:r w:rsidR="002C76CE" w:rsidRPr="002C76CE">
            <w:instrText xml:space="preserve"> CITATION RijZe \l 1033 </w:instrText>
          </w:r>
          <w:r w:rsidR="002C76CE">
            <w:fldChar w:fldCharType="separate"/>
          </w:r>
          <w:r w:rsidR="00BE09D4" w:rsidRPr="00BE09D4">
            <w:rPr>
              <w:noProof/>
            </w:rPr>
            <w:t>(Rijksoverheid, -)</w:t>
          </w:r>
          <w:r w:rsidR="002C76CE">
            <w:fldChar w:fldCharType="end"/>
          </w:r>
        </w:sdtContent>
      </w:sdt>
      <w:r w:rsidRPr="00CA6D6A">
        <w:t>, ondergebracht binnen het domein van het Ministerie van Economische Zaken. De wettelijke taak, het beheren en duurzaam benutten van natuurterreinen, is vastgelegd in de Wet Verzelfstandiging Exotisch Nederland (1998).</w:t>
      </w:r>
    </w:p>
    <w:p w14:paraId="2695C748" w14:textId="77777777" w:rsidR="006E32B0" w:rsidRPr="00CA6D6A" w:rsidRDefault="006E32B0" w:rsidP="00AE7E6C">
      <w:pPr>
        <w:spacing w:after="0"/>
        <w:rPr>
          <w:b/>
          <w:bCs/>
          <w:i/>
          <w:iCs/>
        </w:rPr>
      </w:pPr>
      <w:r w:rsidRPr="00CA6D6A">
        <w:rPr>
          <w:b/>
          <w:bCs/>
          <w:i/>
          <w:iCs/>
        </w:rPr>
        <w:t>Aanleiding tot het project</w:t>
      </w:r>
    </w:p>
    <w:p w14:paraId="2DB30674" w14:textId="1CC92876" w:rsidR="006E32B0" w:rsidRPr="00CA6D6A" w:rsidRDefault="006E32B0" w:rsidP="006E32B0">
      <w:r w:rsidRPr="00CA6D6A">
        <w:t xml:space="preserve">In het kader van het resultaatgebied </w:t>
      </w:r>
      <w:r w:rsidR="00781D72" w:rsidRPr="00CA6D6A">
        <w:t>“</w:t>
      </w:r>
      <w:r w:rsidRPr="00CA6D6A">
        <w:t>Meer beleven</w:t>
      </w:r>
      <w:r w:rsidR="00781D72" w:rsidRPr="00CA6D6A">
        <w:t>”</w:t>
      </w:r>
      <w:r w:rsidRPr="00CA6D6A">
        <w:t xml:space="preserve"> wil Exotisch Nederland de betrokkenheid van mensen bij natuur vergroten. Momenteel worden waarnemingen van inheemse planten, dieren en exoten door vrijwilligers genoteerd en handmatig verwerkt. Dit proces is tijdrovend en leidt vaak tot incomplete of foutieve meldingen, vooral met betrekking tot locaties. Naast vrijwilligers wil Exotisch Nederland ook andere groepen zoals wandelaars, natuurfotografen en amateurbiologen stimuleren om waarnemingen te registreren.</w:t>
      </w:r>
    </w:p>
    <w:p w14:paraId="4C8305CC" w14:textId="79FACEC9" w:rsidR="006E32B0" w:rsidRPr="00CA6D6A" w:rsidRDefault="006E32B0" w:rsidP="006E32B0">
      <w:r w:rsidRPr="00CA6D6A">
        <w:t>Om dit te verbeteren, wil Exotisch Nederland een mobiele applicatie ontwikkelen. Vrijwilligers kunnen hiermee ter plekke hun observaties invoeren.</w:t>
      </w:r>
    </w:p>
    <w:p w14:paraId="74298460" w14:textId="77777777" w:rsidR="000C6BE2" w:rsidRPr="00CA6D6A" w:rsidRDefault="000C6BE2">
      <w:pPr>
        <w:rPr>
          <w:b/>
          <w:bCs/>
          <w:i/>
          <w:iCs/>
        </w:rPr>
      </w:pPr>
      <w:r w:rsidRPr="00CA6D6A">
        <w:rPr>
          <w:b/>
          <w:bCs/>
          <w:i/>
          <w:iCs/>
        </w:rPr>
        <w:br w:type="page"/>
      </w:r>
    </w:p>
    <w:p w14:paraId="0CB6715A" w14:textId="77777777" w:rsidR="000C6BE2" w:rsidRPr="00CA6D6A" w:rsidRDefault="006E32B0" w:rsidP="00AE7E6C">
      <w:pPr>
        <w:spacing w:after="0"/>
        <w:rPr>
          <w:b/>
          <w:bCs/>
          <w:i/>
          <w:iCs/>
        </w:rPr>
      </w:pPr>
      <w:r w:rsidRPr="00CA6D6A">
        <w:rPr>
          <w:b/>
          <w:bCs/>
          <w:i/>
          <w:iCs/>
        </w:rPr>
        <w:lastRenderedPageBreak/>
        <w:t>Probleemverheldering</w:t>
      </w:r>
    </w:p>
    <w:p w14:paraId="00F26A80" w14:textId="4112DCF9" w:rsidR="000C6BE2" w:rsidRPr="00CA6D6A" w:rsidRDefault="000C6BE2" w:rsidP="000C6BE2">
      <w:r w:rsidRPr="00CA6D6A">
        <w:t>Het probleem waar Exotisch Nederland last van heeft komt niet alleen van een enkele kant. Het is veroorzaakt door problemen van de mens, hoe waarnemingen opgenomen worden en hoe deze hierna verwerkt worden.</w:t>
      </w:r>
    </w:p>
    <w:p w14:paraId="00E12682" w14:textId="09A092FD" w:rsidR="00340A6C" w:rsidRPr="00CA6D6A" w:rsidRDefault="000F0858" w:rsidP="000C6BE2">
      <w:r w:rsidRPr="00CA6D6A">
        <w:t>Medewerkers of vrijwilligers die waarnemingen indienen zijn niet verplicht om hun waarnemingen in een vaste manier te noteren, hierdoor kunnen zij waarnemingen indienen die niet in een juist formaat zijn en hierdoor afgewezen worden tijdens de verwerking. Dit is vooral jammer wanneer de waarneming wel juiste informatie bevat maar niet correct geformateerd is.</w:t>
      </w:r>
    </w:p>
    <w:p w14:paraId="085036A6" w14:textId="0D59808A" w:rsidR="000F0858" w:rsidRPr="00CA6D6A" w:rsidRDefault="000F0858" w:rsidP="000C6BE2">
      <w:r w:rsidRPr="00CA6D6A">
        <w:t>Aan de kant van de mensen leidt dit systeem ervoor dat mensen fouten kunnen maken bij het noteren van een waarneming en dit pas later tijdens het verwerken kan worden opgemerkt. Ook kunnen mensen gedemotiveerd zijn om waarnemingen te observeren als het systeem zo gestructureerd is.</w:t>
      </w:r>
    </w:p>
    <w:p w14:paraId="77B54342" w14:textId="11C1E7E5" w:rsidR="000F0858" w:rsidRPr="00CA6D6A" w:rsidRDefault="000F0858" w:rsidP="000C6BE2">
      <w:r w:rsidRPr="00CA6D6A">
        <w:t xml:space="preserve">Verder is het verwerkingsproces zeer tijdrovend doordat elke waarneming handmatig verwerkt moet worden. Dit is tijd dat beter besteed zou kunnen worden aan andere zaken binnen het bedrijf. </w:t>
      </w:r>
      <w:r w:rsidR="00BD24BF" w:rsidRPr="00CA6D6A">
        <w:t>Dit verwerkingsproces zorgt ook voor mogelijke menselijke fouten, wat kan leiden tot data dat niet juist is.</w:t>
      </w:r>
    </w:p>
    <w:p w14:paraId="7B13D1A2" w14:textId="0822A6EE" w:rsidR="00E76058" w:rsidRPr="00CA6D6A" w:rsidRDefault="00E76058" w:rsidP="000C6BE2">
      <w:pPr>
        <w:pStyle w:val="Heading1"/>
      </w:pPr>
      <w:bookmarkStart w:id="1" w:name="_Toc183164737"/>
      <w:r w:rsidRPr="00CA6D6A">
        <w:t xml:space="preserve">Hoofdstuk 2 – </w:t>
      </w:r>
      <w:r w:rsidR="00C36AAB" w:rsidRPr="00CA6D6A">
        <w:t>Doelstelling</w:t>
      </w:r>
      <w:r w:rsidRPr="00CA6D6A">
        <w:t xml:space="preserve"> en </w:t>
      </w:r>
      <w:r w:rsidR="00C36AAB" w:rsidRPr="00CA6D6A">
        <w:t>Projectresultaat</w:t>
      </w:r>
      <w:bookmarkEnd w:id="1"/>
    </w:p>
    <w:p w14:paraId="78F74304" w14:textId="3D50EE32" w:rsidR="00C36AAB" w:rsidRPr="00CA6D6A" w:rsidRDefault="00C36AAB" w:rsidP="00C36AAB">
      <w:r w:rsidRPr="00CA6D6A">
        <w:t>In dit hoofdstuk wordt het doel van het project en wat voor projectresultaat hierbij hoort in diepte besproken, inclusief eisen en mogelijke wensen.</w:t>
      </w:r>
    </w:p>
    <w:p w14:paraId="4085D881" w14:textId="77777777" w:rsidR="007042E1" w:rsidRPr="00CA6D6A" w:rsidRDefault="007042E1" w:rsidP="007042E1">
      <w:r w:rsidRPr="00CA6D6A">
        <w:rPr>
          <w:b/>
          <w:bCs/>
          <w:i/>
          <w:iCs/>
        </w:rPr>
        <w:t>Doelstelling</w:t>
      </w:r>
      <w:r w:rsidRPr="00CA6D6A">
        <w:br/>
        <w:t>Exotisch Nederland wil binnen één jaar een vernieuwde aanpak realiseren waarmee meer mensen worden geactiveerd om bewust met de natuur bezig te zijn. De focus ligt op het resultaatgebied "Meer beleven", waarbij het vergemakkelijken van het in kaart brengen van inheemse planten, dieren en exoten centraal staat. De aanpak moet bijdragen aan een grotere betrokkenheid van zowel vrijwilligers als andere doelgroepen zoals wandelaars, amateurbiologen en natuurfotografen. Dat willen ze gaan doen door hun oude techniek te gaan vervangen met modernere techniek.</w:t>
      </w:r>
    </w:p>
    <w:p w14:paraId="0AA8A47A" w14:textId="77777777" w:rsidR="00AE7E6C" w:rsidRPr="00CA6D6A" w:rsidRDefault="00AE7E6C">
      <w:pPr>
        <w:rPr>
          <w:b/>
          <w:bCs/>
        </w:rPr>
      </w:pPr>
      <w:r w:rsidRPr="00CA6D6A">
        <w:rPr>
          <w:b/>
          <w:bCs/>
        </w:rPr>
        <w:br w:type="page"/>
      </w:r>
    </w:p>
    <w:p w14:paraId="69CF953E" w14:textId="74E4DD39" w:rsidR="007042E1" w:rsidRPr="00CA6D6A" w:rsidRDefault="007042E1" w:rsidP="007042E1">
      <w:r w:rsidRPr="00CA6D6A">
        <w:rPr>
          <w:b/>
          <w:bCs/>
          <w:i/>
          <w:iCs/>
        </w:rPr>
        <w:lastRenderedPageBreak/>
        <w:t>Gewenst projectresultaat</w:t>
      </w:r>
      <w:r w:rsidRPr="00CA6D6A">
        <w:br/>
        <w:t xml:space="preserve">De mobiele applicatie moet binnen </w:t>
      </w:r>
      <w:r w:rsidR="00CA6D6A" w:rsidRPr="00CA6D6A">
        <w:t>tien weken</w:t>
      </w:r>
      <w:r w:rsidRPr="00CA6D6A">
        <w:t xml:space="preserve"> opgeleverd zijn. De applicatie bevat functionaliteiten die de kwaliteit van waarnemingen verhogen en het proces efficiënter maken. De volgende specificaties zijn van toepassing:</w:t>
      </w:r>
    </w:p>
    <w:p w14:paraId="5B9D5732" w14:textId="77777777" w:rsidR="007042E1" w:rsidRPr="00CA6D6A" w:rsidRDefault="007042E1" w:rsidP="007042E1">
      <w:pPr>
        <w:numPr>
          <w:ilvl w:val="0"/>
          <w:numId w:val="3"/>
        </w:numPr>
        <w:spacing w:line="278" w:lineRule="auto"/>
      </w:pPr>
      <w:r w:rsidRPr="00CA6D6A">
        <w:rPr>
          <w:b/>
          <w:bCs/>
        </w:rPr>
        <w:t>Observaties:</w:t>
      </w:r>
    </w:p>
    <w:p w14:paraId="3E26F3AE" w14:textId="77777777" w:rsidR="007042E1" w:rsidRPr="00CA6D6A" w:rsidRDefault="007042E1" w:rsidP="007042E1">
      <w:pPr>
        <w:numPr>
          <w:ilvl w:val="1"/>
          <w:numId w:val="3"/>
        </w:numPr>
        <w:spacing w:line="278" w:lineRule="auto"/>
      </w:pPr>
      <w:r w:rsidRPr="00CA6D6A">
        <w:t>Registratie van naam van plant/dier (verplicht).</w:t>
      </w:r>
    </w:p>
    <w:p w14:paraId="775F1DDE" w14:textId="77777777" w:rsidR="007042E1" w:rsidRPr="00CA6D6A" w:rsidRDefault="007042E1" w:rsidP="007042E1">
      <w:pPr>
        <w:numPr>
          <w:ilvl w:val="1"/>
          <w:numId w:val="3"/>
        </w:numPr>
        <w:spacing w:line="278" w:lineRule="auto"/>
      </w:pPr>
      <w:r w:rsidRPr="00CA6D6A">
        <w:t>Selectie van categorie (boom/plant; dier, bijv. knaagdier, katachtige) (verplicht).</w:t>
      </w:r>
    </w:p>
    <w:p w14:paraId="1709CEAE" w14:textId="77777777" w:rsidR="007042E1" w:rsidRPr="00CA6D6A" w:rsidRDefault="007042E1" w:rsidP="007042E1">
      <w:pPr>
        <w:numPr>
          <w:ilvl w:val="1"/>
          <w:numId w:val="3"/>
        </w:numPr>
        <w:spacing w:line="278" w:lineRule="auto"/>
      </w:pPr>
      <w:r w:rsidRPr="00CA6D6A">
        <w:t>Automatische locatiebepaling (verplicht, handmatige invoer als back-up).</w:t>
      </w:r>
    </w:p>
    <w:p w14:paraId="6E4A9498" w14:textId="77777777" w:rsidR="007042E1" w:rsidRPr="00CA6D6A" w:rsidRDefault="007042E1" w:rsidP="007042E1">
      <w:pPr>
        <w:numPr>
          <w:ilvl w:val="1"/>
          <w:numId w:val="3"/>
        </w:numPr>
        <w:spacing w:line="278" w:lineRule="auto"/>
      </w:pPr>
      <w:r w:rsidRPr="00CA6D6A">
        <w:t>Mogelijkheid om een beschrijving en foto toe te voegen (optioneel).</w:t>
      </w:r>
    </w:p>
    <w:p w14:paraId="3E336B94" w14:textId="77777777" w:rsidR="007042E1" w:rsidRPr="00CA6D6A" w:rsidRDefault="007042E1" w:rsidP="007042E1">
      <w:pPr>
        <w:numPr>
          <w:ilvl w:val="0"/>
          <w:numId w:val="3"/>
        </w:numPr>
        <w:spacing w:line="278" w:lineRule="auto"/>
      </w:pPr>
      <w:r w:rsidRPr="00CA6D6A">
        <w:rPr>
          <w:b/>
          <w:bCs/>
        </w:rPr>
        <w:t>Gebruikersgroepen:</w:t>
      </w:r>
    </w:p>
    <w:p w14:paraId="55B2D705" w14:textId="77777777" w:rsidR="007042E1" w:rsidRPr="00CA6D6A" w:rsidRDefault="007042E1" w:rsidP="007042E1">
      <w:pPr>
        <w:numPr>
          <w:ilvl w:val="1"/>
          <w:numId w:val="3"/>
        </w:numPr>
        <w:spacing w:line="278" w:lineRule="auto"/>
      </w:pPr>
      <w:r w:rsidRPr="00CA6D6A">
        <w:t>Vrijwilligers, wandelaars, biologen, natuurfotografen en professionals.</w:t>
      </w:r>
    </w:p>
    <w:p w14:paraId="48EFB4E1" w14:textId="77777777" w:rsidR="007042E1" w:rsidRPr="00CA6D6A" w:rsidRDefault="007042E1" w:rsidP="007042E1">
      <w:pPr>
        <w:numPr>
          <w:ilvl w:val="1"/>
          <w:numId w:val="3"/>
        </w:numPr>
        <w:spacing w:line="278" w:lineRule="auto"/>
      </w:pPr>
      <w:r w:rsidRPr="00CA6D6A">
        <w:t>Kindvriendelijke functionaliteiten, zoals speurtochten en quizvragen over waargenomen natuur.</w:t>
      </w:r>
    </w:p>
    <w:p w14:paraId="2EFB0251" w14:textId="77777777" w:rsidR="007042E1" w:rsidRPr="00CA6D6A" w:rsidRDefault="007042E1" w:rsidP="007042E1">
      <w:pPr>
        <w:numPr>
          <w:ilvl w:val="0"/>
          <w:numId w:val="3"/>
        </w:numPr>
        <w:spacing w:line="278" w:lineRule="auto"/>
      </w:pPr>
      <w:r w:rsidRPr="00CA6D6A">
        <w:rPr>
          <w:b/>
          <w:bCs/>
        </w:rPr>
        <w:t>Techniek en integratie:</w:t>
      </w:r>
    </w:p>
    <w:p w14:paraId="6E94AA73" w14:textId="77777777" w:rsidR="007042E1" w:rsidRPr="00CA6D6A" w:rsidRDefault="007042E1" w:rsidP="007042E1">
      <w:pPr>
        <w:numPr>
          <w:ilvl w:val="1"/>
          <w:numId w:val="3"/>
        </w:numPr>
        <w:spacing w:line="278" w:lineRule="auto"/>
      </w:pPr>
      <w:r w:rsidRPr="00CA6D6A">
        <w:t>Real-time synchronisatie met de database van Exotisch Nederland.</w:t>
      </w:r>
    </w:p>
    <w:p w14:paraId="585BF37D" w14:textId="77777777" w:rsidR="007042E1" w:rsidRPr="00CA6D6A" w:rsidRDefault="007042E1" w:rsidP="007042E1">
      <w:pPr>
        <w:numPr>
          <w:ilvl w:val="1"/>
          <w:numId w:val="3"/>
        </w:numPr>
        <w:spacing w:line="278" w:lineRule="auto"/>
      </w:pPr>
      <w:r w:rsidRPr="00CA6D6A">
        <w:t>Een overzichtelijk dashboard voor beheer en monitoring.</w:t>
      </w:r>
    </w:p>
    <w:p w14:paraId="5A98EA09" w14:textId="77777777" w:rsidR="007042E1" w:rsidRPr="00CA6D6A" w:rsidRDefault="007042E1" w:rsidP="007042E1">
      <w:pPr>
        <w:numPr>
          <w:ilvl w:val="1"/>
          <w:numId w:val="3"/>
        </w:numPr>
        <w:spacing w:line="278" w:lineRule="auto"/>
      </w:pPr>
      <w:r w:rsidRPr="00CA6D6A">
        <w:t>Voldoet aan de AVG-wetgeving.</w:t>
      </w:r>
    </w:p>
    <w:p w14:paraId="37573D20" w14:textId="77777777" w:rsidR="007042E1" w:rsidRPr="00CA6D6A" w:rsidRDefault="007042E1" w:rsidP="007042E1">
      <w:pPr>
        <w:rPr>
          <w:i/>
          <w:iCs/>
        </w:rPr>
      </w:pPr>
      <w:r w:rsidRPr="00CA6D6A">
        <w:rPr>
          <w:b/>
          <w:bCs/>
          <w:i/>
          <w:iCs/>
        </w:rPr>
        <w:t>Aanvullende resultaten:</w:t>
      </w:r>
    </w:p>
    <w:p w14:paraId="28D0D702" w14:textId="5872A438" w:rsidR="007042E1" w:rsidRPr="00CA6D6A" w:rsidRDefault="007042E1" w:rsidP="007042E1">
      <w:pPr>
        <w:numPr>
          <w:ilvl w:val="0"/>
          <w:numId w:val="4"/>
        </w:numPr>
        <w:spacing w:line="278" w:lineRule="auto"/>
      </w:pPr>
      <w:r w:rsidRPr="00CA6D6A">
        <w:t>Een</w:t>
      </w:r>
      <w:r w:rsidR="00340A6C" w:rsidRPr="00CA6D6A">
        <w:t xml:space="preserve"> spel dat</w:t>
      </w:r>
      <w:r w:rsidRPr="00CA6D6A">
        <w:t xml:space="preserve"> kinderen motiveert om deel te nemen door middel van interactieve speurtochten.</w:t>
      </w:r>
    </w:p>
    <w:p w14:paraId="38E1B92F" w14:textId="4C861F58" w:rsidR="007042E1" w:rsidRPr="00CA6D6A" w:rsidRDefault="007042E1" w:rsidP="007042E1">
      <w:pPr>
        <w:numPr>
          <w:ilvl w:val="0"/>
          <w:numId w:val="4"/>
        </w:numPr>
        <w:spacing w:line="278" w:lineRule="auto"/>
      </w:pPr>
      <w:r w:rsidRPr="00CA6D6A">
        <w:t xml:space="preserve">Informatieve </w:t>
      </w:r>
      <w:r w:rsidR="00CA6D6A" w:rsidRPr="00CA6D6A">
        <w:t>informatie</w:t>
      </w:r>
      <w:r w:rsidRPr="00CA6D6A">
        <w:t xml:space="preserve"> binnen de applicatie om bewustwording te verhogen.</w:t>
      </w:r>
    </w:p>
    <w:p w14:paraId="15F00F7B" w14:textId="77777777" w:rsidR="001A2BC5" w:rsidRDefault="001A2BC5">
      <w:pPr>
        <w:rPr>
          <w:rFonts w:asciiTheme="majorHAnsi" w:eastAsiaTheme="majorEastAsia" w:hAnsiTheme="majorHAnsi" w:cstheme="majorBidi"/>
          <w:color w:val="0F4761" w:themeColor="accent1" w:themeShade="BF"/>
          <w:sz w:val="40"/>
          <w:szCs w:val="40"/>
        </w:rPr>
      </w:pPr>
      <w:bookmarkStart w:id="2" w:name="_Toc183164738"/>
      <w:r>
        <w:br w:type="page"/>
      </w:r>
    </w:p>
    <w:p w14:paraId="3F78A03B" w14:textId="3DEBB0F2" w:rsidR="00E76058" w:rsidRDefault="00E76058" w:rsidP="00E76058">
      <w:pPr>
        <w:pStyle w:val="Heading1"/>
      </w:pPr>
      <w:r w:rsidRPr="00CA6D6A">
        <w:lastRenderedPageBreak/>
        <w:t>Hoofdstuk 3 – Projectactiviteiten</w:t>
      </w:r>
      <w:bookmarkEnd w:id="2"/>
    </w:p>
    <w:tbl>
      <w:tblPr>
        <w:tblStyle w:val="GridTable5Dark-Accent4"/>
        <w:tblW w:w="9067" w:type="dxa"/>
        <w:tblLook w:val="04A0" w:firstRow="1" w:lastRow="0" w:firstColumn="1" w:lastColumn="0" w:noHBand="0" w:noVBand="1"/>
      </w:tblPr>
      <w:tblGrid>
        <w:gridCol w:w="2816"/>
        <w:gridCol w:w="4267"/>
        <w:gridCol w:w="992"/>
        <w:gridCol w:w="992"/>
      </w:tblGrid>
      <w:tr w:rsidR="00A15409" w14:paraId="74FF1E24" w14:textId="77777777" w:rsidTr="00EF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5566E892" w14:textId="35FF261E" w:rsidR="001A2BC5" w:rsidRPr="001A2BC5" w:rsidRDefault="001A2BC5" w:rsidP="001A2BC5">
            <w:pPr>
              <w:rPr>
                <w:b w:val="0"/>
                <w:bCs w:val="0"/>
              </w:rPr>
            </w:pPr>
            <w:r>
              <w:rPr>
                <w:b w:val="0"/>
                <w:bCs w:val="0"/>
              </w:rPr>
              <w:t>Fasering/projectactiviteiten</w:t>
            </w:r>
          </w:p>
        </w:tc>
        <w:tc>
          <w:tcPr>
            <w:tcW w:w="4267" w:type="dxa"/>
          </w:tcPr>
          <w:p w14:paraId="67F50174" w14:textId="41D5E354"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ussen)producten/mijlpalen</w:t>
            </w:r>
          </w:p>
        </w:tc>
        <w:tc>
          <w:tcPr>
            <w:tcW w:w="992" w:type="dxa"/>
          </w:tcPr>
          <w:p w14:paraId="3D45A5DE" w14:textId="5B068097"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art</w:t>
            </w:r>
          </w:p>
        </w:tc>
        <w:tc>
          <w:tcPr>
            <w:tcW w:w="992" w:type="dxa"/>
          </w:tcPr>
          <w:p w14:paraId="33F9109D" w14:textId="77863865"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ind</w:t>
            </w:r>
          </w:p>
        </w:tc>
      </w:tr>
      <w:tr w:rsidR="00A15409" w14:paraId="6829C7A8"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41F5550" w14:textId="77777777" w:rsidR="001A2BC5" w:rsidRDefault="001A2BC5" w:rsidP="001A2BC5">
            <w:r>
              <w:rPr>
                <w:b w:val="0"/>
                <w:bCs w:val="0"/>
              </w:rPr>
              <w:t>Fase 2:</w:t>
            </w:r>
          </w:p>
          <w:p w14:paraId="7A343360" w14:textId="043020B6" w:rsidR="001A2BC5" w:rsidRPr="001A2BC5" w:rsidRDefault="001A2BC5" w:rsidP="001A2BC5">
            <w:pPr>
              <w:rPr>
                <w:b w:val="0"/>
                <w:bCs w:val="0"/>
              </w:rPr>
            </w:pPr>
            <w:r>
              <w:rPr>
                <w:b w:val="0"/>
                <w:bCs w:val="0"/>
              </w:rPr>
              <w:t>Definitie</w:t>
            </w:r>
          </w:p>
        </w:tc>
        <w:tc>
          <w:tcPr>
            <w:tcW w:w="4267" w:type="dxa"/>
          </w:tcPr>
          <w:p w14:paraId="3FA3E415" w14:textId="61AAFA19" w:rsidR="00015D7C" w:rsidRDefault="00015D7C" w:rsidP="001A2BC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lan van Aanpak</w:t>
            </w:r>
          </w:p>
        </w:tc>
        <w:tc>
          <w:tcPr>
            <w:tcW w:w="992" w:type="dxa"/>
          </w:tcPr>
          <w:p w14:paraId="0D71DD5D" w14:textId="576A78AD" w:rsidR="00015D7C" w:rsidRDefault="001A2BC5" w:rsidP="001A2BC5">
            <w:pPr>
              <w:cnfStyle w:val="000000100000" w:firstRow="0" w:lastRow="0" w:firstColumn="0" w:lastColumn="0" w:oddVBand="0" w:evenVBand="0" w:oddHBand="1" w:evenHBand="0" w:firstRowFirstColumn="0" w:firstRowLastColumn="0" w:lastRowFirstColumn="0" w:lastRowLastColumn="0"/>
            </w:pPr>
            <w:r>
              <w:t>Week 2</w:t>
            </w:r>
          </w:p>
        </w:tc>
        <w:tc>
          <w:tcPr>
            <w:tcW w:w="992" w:type="dxa"/>
          </w:tcPr>
          <w:p w14:paraId="6445E331" w14:textId="1F2F293A" w:rsidR="001A2BC5" w:rsidRDefault="001A2BC5" w:rsidP="001A2BC5">
            <w:pPr>
              <w:cnfStyle w:val="000000100000" w:firstRow="0" w:lastRow="0" w:firstColumn="0" w:lastColumn="0" w:oddVBand="0" w:evenVBand="0" w:oddHBand="1" w:evenHBand="0" w:firstRowFirstColumn="0" w:firstRowLastColumn="0" w:lastRowFirstColumn="0" w:lastRowLastColumn="0"/>
            </w:pPr>
            <w:r>
              <w:t>Week 3</w:t>
            </w:r>
          </w:p>
        </w:tc>
      </w:tr>
      <w:tr w:rsidR="001A2BC5" w14:paraId="3C9DB82D"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25DD77B6" w14:textId="64508B69" w:rsidR="001A2BC5" w:rsidRPr="001A2BC5" w:rsidRDefault="001A2BC5" w:rsidP="001A2BC5">
            <w:pPr>
              <w:rPr>
                <w:b w:val="0"/>
                <w:bCs w:val="0"/>
              </w:rPr>
            </w:pPr>
            <w:r>
              <w:rPr>
                <w:b w:val="0"/>
                <w:bCs w:val="0"/>
              </w:rPr>
              <w:t>Activiteiten:</w:t>
            </w:r>
          </w:p>
        </w:tc>
        <w:tc>
          <w:tcPr>
            <w:tcW w:w="6251" w:type="dxa"/>
            <w:gridSpan w:val="3"/>
          </w:tcPr>
          <w:p w14:paraId="4A11805B" w14:textId="6FF1FF14" w:rsidR="00A15409" w:rsidRDefault="0068165C" w:rsidP="0068165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bleemanalyse opstellen</w:t>
            </w:r>
          </w:p>
          <w:p w14:paraId="1B74D0BA" w14:textId="2E3D9727" w:rsidR="0068165C" w:rsidRDefault="0068165C" w:rsidP="0068165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keholderanalyse opstellen</w:t>
            </w:r>
          </w:p>
          <w:p w14:paraId="254E6C18" w14:textId="45A6AB6F" w:rsidR="0068165C" w:rsidRDefault="0068165C" w:rsidP="0068165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jectplanning opstellen</w:t>
            </w:r>
          </w:p>
          <w:p w14:paraId="6BCD435A" w14:textId="1A6159C2" w:rsidR="000101D7" w:rsidRDefault="000101D7" w:rsidP="001A2BC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lan van Aanpak opstellen</w:t>
            </w:r>
          </w:p>
        </w:tc>
      </w:tr>
      <w:tr w:rsidR="00A15409" w14:paraId="323E2D12"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6903ACD2" w14:textId="77777777" w:rsidR="001A2BC5" w:rsidRDefault="001A2BC5" w:rsidP="001A2BC5">
            <w:r>
              <w:rPr>
                <w:b w:val="0"/>
                <w:bCs w:val="0"/>
              </w:rPr>
              <w:t>Fase 3:</w:t>
            </w:r>
          </w:p>
          <w:p w14:paraId="09AF6028" w14:textId="554C02F3" w:rsidR="001A2BC5" w:rsidRPr="001A2BC5" w:rsidRDefault="001A2BC5" w:rsidP="001A2BC5">
            <w:pPr>
              <w:rPr>
                <w:b w:val="0"/>
                <w:bCs w:val="0"/>
              </w:rPr>
            </w:pPr>
            <w:r>
              <w:rPr>
                <w:b w:val="0"/>
                <w:bCs w:val="0"/>
              </w:rPr>
              <w:t>Ontwerp</w:t>
            </w:r>
          </w:p>
        </w:tc>
        <w:tc>
          <w:tcPr>
            <w:tcW w:w="4267" w:type="dxa"/>
          </w:tcPr>
          <w:p w14:paraId="128001A8" w14:textId="45059B74" w:rsidR="00D05EAB" w:rsidRDefault="003E7A0B" w:rsidP="00D05EA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Plan van Eisen</w:t>
            </w:r>
          </w:p>
          <w:p w14:paraId="5E14C4BA" w14:textId="37BCEFFD" w:rsidR="00A15409" w:rsidRDefault="00A15409" w:rsidP="00D05EA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Low fidelity prototype</w:t>
            </w:r>
          </w:p>
          <w:p w14:paraId="28088EC9" w14:textId="6A2B0361" w:rsidR="003E7A0B" w:rsidRDefault="00A15409" w:rsidP="003E7A0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Ontwerpdocument</w:t>
            </w:r>
          </w:p>
        </w:tc>
        <w:tc>
          <w:tcPr>
            <w:tcW w:w="992" w:type="dxa"/>
          </w:tcPr>
          <w:p w14:paraId="79E2BA43" w14:textId="77777777" w:rsidR="001A2BC5" w:rsidRDefault="00A15409" w:rsidP="001A2BC5">
            <w:pPr>
              <w:cnfStyle w:val="000000100000" w:firstRow="0" w:lastRow="0" w:firstColumn="0" w:lastColumn="0" w:oddVBand="0" w:evenVBand="0" w:oddHBand="1" w:evenHBand="0" w:firstRowFirstColumn="0" w:firstRowLastColumn="0" w:lastRowFirstColumn="0" w:lastRowLastColumn="0"/>
            </w:pPr>
            <w:r>
              <w:t>Week 3</w:t>
            </w:r>
          </w:p>
          <w:p w14:paraId="7F3BB2D2" w14:textId="77777777" w:rsidR="008B04B8" w:rsidRDefault="008B04B8" w:rsidP="001A2BC5">
            <w:pPr>
              <w:cnfStyle w:val="000000100000" w:firstRow="0" w:lastRow="0" w:firstColumn="0" w:lastColumn="0" w:oddVBand="0" w:evenVBand="0" w:oddHBand="1" w:evenHBand="0" w:firstRowFirstColumn="0" w:firstRowLastColumn="0" w:lastRowFirstColumn="0" w:lastRowLastColumn="0"/>
            </w:pPr>
            <w:r>
              <w:t>Week 3</w:t>
            </w:r>
          </w:p>
          <w:p w14:paraId="6B5A8DF5" w14:textId="5C9B4861" w:rsidR="00D05EAB" w:rsidRDefault="00D05EAB" w:rsidP="001A2BC5">
            <w:pPr>
              <w:cnfStyle w:val="000000100000" w:firstRow="0" w:lastRow="0" w:firstColumn="0" w:lastColumn="0" w:oddVBand="0" w:evenVBand="0" w:oddHBand="1" w:evenHBand="0" w:firstRowFirstColumn="0" w:firstRowLastColumn="0" w:lastRowFirstColumn="0" w:lastRowLastColumn="0"/>
            </w:pPr>
            <w:r>
              <w:t>Week 3</w:t>
            </w:r>
          </w:p>
        </w:tc>
        <w:tc>
          <w:tcPr>
            <w:tcW w:w="992" w:type="dxa"/>
          </w:tcPr>
          <w:p w14:paraId="0C04E126" w14:textId="4BA9EE48" w:rsidR="001A2BC5" w:rsidRDefault="00A15409" w:rsidP="001A2BC5">
            <w:pPr>
              <w:cnfStyle w:val="000000100000" w:firstRow="0" w:lastRow="0" w:firstColumn="0" w:lastColumn="0" w:oddVBand="0" w:evenVBand="0" w:oddHBand="1" w:evenHBand="0" w:firstRowFirstColumn="0" w:firstRowLastColumn="0" w:lastRowFirstColumn="0" w:lastRowLastColumn="0"/>
            </w:pPr>
            <w:r>
              <w:t xml:space="preserve">Week </w:t>
            </w:r>
            <w:r w:rsidR="00877D7A">
              <w:t>5</w:t>
            </w:r>
          </w:p>
        </w:tc>
      </w:tr>
      <w:tr w:rsidR="00A15409" w14:paraId="50843430"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1653E335" w14:textId="30824A94" w:rsidR="00A15409" w:rsidRPr="00A15409" w:rsidRDefault="00A15409" w:rsidP="001A2BC5">
            <w:pPr>
              <w:rPr>
                <w:b w:val="0"/>
                <w:bCs w:val="0"/>
              </w:rPr>
            </w:pPr>
            <w:r>
              <w:rPr>
                <w:b w:val="0"/>
                <w:bCs w:val="0"/>
              </w:rPr>
              <w:t>Activiteiten:</w:t>
            </w:r>
          </w:p>
        </w:tc>
        <w:tc>
          <w:tcPr>
            <w:tcW w:w="6251" w:type="dxa"/>
            <w:gridSpan w:val="3"/>
          </w:tcPr>
          <w:p w14:paraId="2FD41C35" w14:textId="354C716A" w:rsidR="00D05EAB" w:rsidRDefault="00872233"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w:t>
            </w:r>
            <w:r w:rsidR="00D05EAB">
              <w:t>equirements opstellen van de applicatie</w:t>
            </w:r>
          </w:p>
          <w:p w14:paraId="774AE45C" w14:textId="77777777" w:rsidR="00D05EAB" w:rsidRDefault="00D05EA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rioriteiten opstellen bij de requirements</w:t>
            </w:r>
          </w:p>
          <w:p w14:paraId="0F2785BA" w14:textId="77777777" w:rsidR="00D05EAB" w:rsidRDefault="00D05EA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se-case diagram opstellen</w:t>
            </w:r>
          </w:p>
          <w:p w14:paraId="5781F656" w14:textId="5CA985B8" w:rsidR="00D05EAB" w:rsidRDefault="00D05EA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se-case beschrijvingen opstellen</w:t>
            </w:r>
          </w:p>
          <w:p w14:paraId="6CD86A31" w14:textId="369D9C4D" w:rsidR="00A15409" w:rsidRDefault="00A15409"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et maken van een low fidelity prototype</w:t>
            </w:r>
          </w:p>
          <w:p w14:paraId="2A1016EA" w14:textId="77777777" w:rsidR="00A15409" w:rsidRDefault="00A15409"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cenario’s worden toegelicht en beschreven in een ontwerpdocument</w:t>
            </w:r>
          </w:p>
          <w:p w14:paraId="464BE420" w14:textId="77777777" w:rsidR="003E7A0B" w:rsidRDefault="003E7A0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nalyse van use-cases</w:t>
            </w:r>
          </w:p>
          <w:p w14:paraId="58714434" w14:textId="687B86A6" w:rsidR="003E7A0B" w:rsidRDefault="003E7A0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lgoritmebeschrijving van use-cases</w:t>
            </w:r>
          </w:p>
        </w:tc>
      </w:tr>
      <w:tr w:rsidR="00A15409" w14:paraId="524BC340"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393550D" w14:textId="77777777" w:rsidR="001A2BC5" w:rsidRDefault="00A15409" w:rsidP="001A2BC5">
            <w:r>
              <w:rPr>
                <w:b w:val="0"/>
                <w:bCs w:val="0"/>
              </w:rPr>
              <w:t>Fase 4:</w:t>
            </w:r>
          </w:p>
          <w:p w14:paraId="7AD2F784" w14:textId="15D6EFB2" w:rsidR="00A15409" w:rsidRPr="00A15409" w:rsidRDefault="00A15409" w:rsidP="001A2BC5">
            <w:pPr>
              <w:rPr>
                <w:b w:val="0"/>
                <w:bCs w:val="0"/>
              </w:rPr>
            </w:pPr>
            <w:r>
              <w:rPr>
                <w:b w:val="0"/>
                <w:bCs w:val="0"/>
              </w:rPr>
              <w:t>Voorbereiding</w:t>
            </w:r>
          </w:p>
        </w:tc>
        <w:tc>
          <w:tcPr>
            <w:tcW w:w="4267" w:type="dxa"/>
          </w:tcPr>
          <w:p w14:paraId="0A6E7A3E" w14:textId="70D0F811" w:rsidR="00A15409" w:rsidRDefault="00877D7A" w:rsidP="00A1540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Geen tussenproducten</w:t>
            </w:r>
          </w:p>
        </w:tc>
        <w:tc>
          <w:tcPr>
            <w:tcW w:w="992" w:type="dxa"/>
          </w:tcPr>
          <w:p w14:paraId="4B545698" w14:textId="1535AF5E" w:rsidR="008B04B8" w:rsidRDefault="00877D7A" w:rsidP="001A2BC5">
            <w:pPr>
              <w:cnfStyle w:val="000000100000" w:firstRow="0" w:lastRow="0" w:firstColumn="0" w:lastColumn="0" w:oddVBand="0" w:evenVBand="0" w:oddHBand="1" w:evenHBand="0" w:firstRowFirstColumn="0" w:firstRowLastColumn="0" w:lastRowFirstColumn="0" w:lastRowLastColumn="0"/>
            </w:pPr>
            <w:r>
              <w:t>Week 5</w:t>
            </w:r>
          </w:p>
        </w:tc>
        <w:tc>
          <w:tcPr>
            <w:tcW w:w="992" w:type="dxa"/>
          </w:tcPr>
          <w:p w14:paraId="7D8AD64A" w14:textId="5B440812" w:rsidR="001A2BC5" w:rsidRDefault="00A15409" w:rsidP="001A2BC5">
            <w:pPr>
              <w:cnfStyle w:val="000000100000" w:firstRow="0" w:lastRow="0" w:firstColumn="0" w:lastColumn="0" w:oddVBand="0" w:evenVBand="0" w:oddHBand="1" w:evenHBand="0" w:firstRowFirstColumn="0" w:firstRowLastColumn="0" w:lastRowFirstColumn="0" w:lastRowLastColumn="0"/>
            </w:pPr>
            <w:r>
              <w:t xml:space="preserve">Week </w:t>
            </w:r>
            <w:r w:rsidR="008B04B8">
              <w:t>5</w:t>
            </w:r>
          </w:p>
        </w:tc>
      </w:tr>
      <w:tr w:rsidR="00A15409" w14:paraId="556D01FE" w14:textId="77777777" w:rsidTr="00A15409">
        <w:tc>
          <w:tcPr>
            <w:cnfStyle w:val="001000000000" w:firstRow="0" w:lastRow="0" w:firstColumn="1" w:lastColumn="0" w:oddVBand="0" w:evenVBand="0" w:oddHBand="0" w:evenHBand="0" w:firstRowFirstColumn="0" w:firstRowLastColumn="0" w:lastRowFirstColumn="0" w:lastRowLastColumn="0"/>
            <w:tcW w:w="2816" w:type="dxa"/>
          </w:tcPr>
          <w:p w14:paraId="1B4BD5D5" w14:textId="3D634B78" w:rsidR="00A15409" w:rsidRDefault="00A15409" w:rsidP="001A2BC5">
            <w:pPr>
              <w:rPr>
                <w:b w:val="0"/>
                <w:bCs w:val="0"/>
              </w:rPr>
            </w:pPr>
            <w:r>
              <w:rPr>
                <w:b w:val="0"/>
                <w:bCs w:val="0"/>
              </w:rPr>
              <w:t>Activiteiten:</w:t>
            </w:r>
          </w:p>
        </w:tc>
        <w:tc>
          <w:tcPr>
            <w:tcW w:w="6251" w:type="dxa"/>
            <w:gridSpan w:val="3"/>
          </w:tcPr>
          <w:p w14:paraId="723D2839" w14:textId="057C8764" w:rsidR="00A15409" w:rsidRDefault="00877D7A" w:rsidP="00A1540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Klaarmaken van benodigdheden om aan realisatie te beginnen</w:t>
            </w:r>
          </w:p>
        </w:tc>
      </w:tr>
      <w:tr w:rsidR="00015D7C" w14:paraId="63596822" w14:textId="77777777" w:rsidTr="0001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1823B435" w14:textId="77777777" w:rsidR="00015D7C" w:rsidRDefault="00015D7C" w:rsidP="001A2BC5">
            <w:r>
              <w:rPr>
                <w:b w:val="0"/>
                <w:bCs w:val="0"/>
              </w:rPr>
              <w:t>Fase 5:</w:t>
            </w:r>
          </w:p>
          <w:p w14:paraId="4ECA1E89" w14:textId="24D5EA3B" w:rsidR="00015D7C" w:rsidRPr="00015D7C" w:rsidRDefault="00015D7C" w:rsidP="001A2BC5">
            <w:pPr>
              <w:rPr>
                <w:b w:val="0"/>
                <w:bCs w:val="0"/>
              </w:rPr>
            </w:pPr>
            <w:r>
              <w:rPr>
                <w:b w:val="0"/>
                <w:bCs w:val="0"/>
              </w:rPr>
              <w:t>Realisatie</w:t>
            </w:r>
          </w:p>
        </w:tc>
        <w:tc>
          <w:tcPr>
            <w:tcW w:w="4267" w:type="dxa"/>
          </w:tcPr>
          <w:p w14:paraId="4DE189B1" w14:textId="77777777" w:rsidR="00015D7C" w:rsidRDefault="00015D7C" w:rsidP="00015D7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roof of Concept</w:t>
            </w:r>
          </w:p>
          <w:p w14:paraId="45F76AB6" w14:textId="77777777" w:rsidR="00EF006E" w:rsidRDefault="00EF006E" w:rsidP="00015D7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atastructuur beschrijving</w:t>
            </w:r>
          </w:p>
          <w:p w14:paraId="3713A74F" w14:textId="5FFB30AE" w:rsidR="00EF006E" w:rsidRDefault="00EF006E" w:rsidP="00015D7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estplan</w:t>
            </w:r>
          </w:p>
        </w:tc>
        <w:tc>
          <w:tcPr>
            <w:tcW w:w="992" w:type="dxa"/>
          </w:tcPr>
          <w:p w14:paraId="1D78E9C2" w14:textId="08BAAD77" w:rsidR="00015D7C" w:rsidRDefault="00015D7C" w:rsidP="00015D7C">
            <w:pPr>
              <w:cnfStyle w:val="000000100000" w:firstRow="0" w:lastRow="0" w:firstColumn="0" w:lastColumn="0" w:oddVBand="0" w:evenVBand="0" w:oddHBand="1" w:evenHBand="0" w:firstRowFirstColumn="0" w:firstRowLastColumn="0" w:lastRowFirstColumn="0" w:lastRowLastColumn="0"/>
            </w:pPr>
            <w:r>
              <w:t xml:space="preserve">Week </w:t>
            </w:r>
            <w:r w:rsidR="00DA678A">
              <w:t>5</w:t>
            </w:r>
          </w:p>
          <w:p w14:paraId="0381D581" w14:textId="3B83BC65" w:rsidR="008B04B8" w:rsidRDefault="008B04B8" w:rsidP="00015D7C">
            <w:pPr>
              <w:cnfStyle w:val="000000100000" w:firstRow="0" w:lastRow="0" w:firstColumn="0" w:lastColumn="0" w:oddVBand="0" w:evenVBand="0" w:oddHBand="1" w:evenHBand="0" w:firstRowFirstColumn="0" w:firstRowLastColumn="0" w:lastRowFirstColumn="0" w:lastRowLastColumn="0"/>
            </w:pPr>
            <w:r>
              <w:t xml:space="preserve">Week </w:t>
            </w:r>
            <w:r w:rsidR="00DA678A">
              <w:t>6</w:t>
            </w:r>
          </w:p>
          <w:p w14:paraId="08064FEE" w14:textId="0F958A16" w:rsidR="008B04B8" w:rsidRDefault="008B04B8" w:rsidP="00015D7C">
            <w:pPr>
              <w:cnfStyle w:val="000000100000" w:firstRow="0" w:lastRow="0" w:firstColumn="0" w:lastColumn="0" w:oddVBand="0" w:evenVBand="0" w:oddHBand="1" w:evenHBand="0" w:firstRowFirstColumn="0" w:firstRowLastColumn="0" w:lastRowFirstColumn="0" w:lastRowLastColumn="0"/>
            </w:pPr>
            <w:r>
              <w:t xml:space="preserve">Week </w:t>
            </w:r>
            <w:r w:rsidR="00E24ABE">
              <w:t>6</w:t>
            </w:r>
          </w:p>
        </w:tc>
        <w:tc>
          <w:tcPr>
            <w:tcW w:w="992" w:type="dxa"/>
          </w:tcPr>
          <w:p w14:paraId="3B0253E6" w14:textId="53E6ECEC" w:rsidR="00015D7C" w:rsidRDefault="00015D7C" w:rsidP="00015D7C">
            <w:pPr>
              <w:cnfStyle w:val="000000100000" w:firstRow="0" w:lastRow="0" w:firstColumn="0" w:lastColumn="0" w:oddVBand="0" w:evenVBand="0" w:oddHBand="1" w:evenHBand="0" w:firstRowFirstColumn="0" w:firstRowLastColumn="0" w:lastRowFirstColumn="0" w:lastRowLastColumn="0"/>
            </w:pPr>
            <w:r>
              <w:t>Week 8</w:t>
            </w:r>
          </w:p>
        </w:tc>
      </w:tr>
      <w:tr w:rsidR="00015D7C" w14:paraId="56B5C8E4" w14:textId="77777777" w:rsidTr="00015D7C">
        <w:tc>
          <w:tcPr>
            <w:cnfStyle w:val="001000000000" w:firstRow="0" w:lastRow="0" w:firstColumn="1" w:lastColumn="0" w:oddVBand="0" w:evenVBand="0" w:oddHBand="0" w:evenHBand="0" w:firstRowFirstColumn="0" w:firstRowLastColumn="0" w:lastRowFirstColumn="0" w:lastRowLastColumn="0"/>
            <w:tcW w:w="2816" w:type="dxa"/>
          </w:tcPr>
          <w:p w14:paraId="547A1621" w14:textId="3A236D23" w:rsidR="00015D7C" w:rsidRDefault="00015D7C" w:rsidP="001A2BC5">
            <w:pPr>
              <w:rPr>
                <w:b w:val="0"/>
                <w:bCs w:val="0"/>
              </w:rPr>
            </w:pPr>
            <w:r>
              <w:rPr>
                <w:b w:val="0"/>
                <w:bCs w:val="0"/>
              </w:rPr>
              <w:t>Activiteiten:</w:t>
            </w:r>
          </w:p>
        </w:tc>
        <w:tc>
          <w:tcPr>
            <w:tcW w:w="6251" w:type="dxa"/>
            <w:gridSpan w:val="3"/>
          </w:tcPr>
          <w:p w14:paraId="6DC2F1F0" w14:textId="77777777" w:rsidR="00015D7C" w:rsidRDefault="00015D7C"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uitwerken van use-cases op basis van beschreven algoritmes</w:t>
            </w:r>
          </w:p>
          <w:p w14:paraId="344705A8" w14:textId="77777777" w:rsidR="00015D7C" w:rsidRDefault="00015D7C"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maken van een Proof of Concept</w:t>
            </w:r>
          </w:p>
          <w:p w14:paraId="5F907BCE" w14:textId="77777777" w:rsidR="00EF006E" w:rsidRDefault="00EF006E"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Beschrijf en beargumenteer de gebruikte datastructuren in de applicatie</w:t>
            </w:r>
          </w:p>
          <w:p w14:paraId="17496690" w14:textId="77777777" w:rsidR="00EF006E" w:rsidRDefault="00EF006E"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opzetten van een testplan</w:t>
            </w:r>
          </w:p>
          <w:p w14:paraId="14B74A9B" w14:textId="19B0DB29" w:rsidR="003700F4" w:rsidRDefault="003700F4"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testen van de applicatie</w:t>
            </w:r>
          </w:p>
        </w:tc>
      </w:tr>
      <w:tr w:rsidR="00015D7C" w14:paraId="3D2765B0" w14:textId="77777777" w:rsidTr="0001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6C220AC" w14:textId="77777777" w:rsidR="00015D7C" w:rsidRDefault="00015D7C" w:rsidP="001A2BC5">
            <w:r>
              <w:rPr>
                <w:b w:val="0"/>
                <w:bCs w:val="0"/>
              </w:rPr>
              <w:t>Fase 6:</w:t>
            </w:r>
          </w:p>
          <w:p w14:paraId="10FD16C0" w14:textId="12ACA192" w:rsidR="00015D7C" w:rsidRDefault="00015D7C" w:rsidP="001A2BC5">
            <w:pPr>
              <w:rPr>
                <w:b w:val="0"/>
                <w:bCs w:val="0"/>
              </w:rPr>
            </w:pPr>
            <w:r>
              <w:rPr>
                <w:b w:val="0"/>
                <w:bCs w:val="0"/>
              </w:rPr>
              <w:t>Nazorg</w:t>
            </w:r>
          </w:p>
        </w:tc>
        <w:tc>
          <w:tcPr>
            <w:tcW w:w="4267" w:type="dxa"/>
          </w:tcPr>
          <w:p w14:paraId="5DA742EB" w14:textId="77777777" w:rsidR="00015D7C" w:rsidRDefault="00EF006E" w:rsidP="00EF00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Werkinstructie</w:t>
            </w:r>
          </w:p>
          <w:p w14:paraId="63A4B0C0" w14:textId="13ACADEA" w:rsidR="00EF006E" w:rsidRDefault="00EF006E" w:rsidP="00EF00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Implementatieplan</w:t>
            </w:r>
          </w:p>
        </w:tc>
        <w:tc>
          <w:tcPr>
            <w:tcW w:w="992" w:type="dxa"/>
          </w:tcPr>
          <w:p w14:paraId="3112E031" w14:textId="77777777" w:rsidR="00015D7C" w:rsidRDefault="00EF006E" w:rsidP="00015D7C">
            <w:pPr>
              <w:cnfStyle w:val="000000100000" w:firstRow="0" w:lastRow="0" w:firstColumn="0" w:lastColumn="0" w:oddVBand="0" w:evenVBand="0" w:oddHBand="1" w:evenHBand="0" w:firstRowFirstColumn="0" w:firstRowLastColumn="0" w:lastRowFirstColumn="0" w:lastRowLastColumn="0"/>
            </w:pPr>
            <w:r>
              <w:t>Week 9</w:t>
            </w:r>
          </w:p>
          <w:p w14:paraId="401DAC49" w14:textId="6930AF05" w:rsidR="008B04B8" w:rsidRDefault="008B04B8" w:rsidP="00015D7C">
            <w:pPr>
              <w:cnfStyle w:val="000000100000" w:firstRow="0" w:lastRow="0" w:firstColumn="0" w:lastColumn="0" w:oddVBand="0" w:evenVBand="0" w:oddHBand="1" w:evenHBand="0" w:firstRowFirstColumn="0" w:firstRowLastColumn="0" w:lastRowFirstColumn="0" w:lastRowLastColumn="0"/>
            </w:pPr>
            <w:r>
              <w:t>Week 9</w:t>
            </w:r>
          </w:p>
        </w:tc>
        <w:tc>
          <w:tcPr>
            <w:tcW w:w="992" w:type="dxa"/>
          </w:tcPr>
          <w:p w14:paraId="585E8529" w14:textId="6F850969" w:rsidR="00015D7C" w:rsidRDefault="00EF006E" w:rsidP="00015D7C">
            <w:pPr>
              <w:cnfStyle w:val="000000100000" w:firstRow="0" w:lastRow="0" w:firstColumn="0" w:lastColumn="0" w:oddVBand="0" w:evenVBand="0" w:oddHBand="1" w:evenHBand="0" w:firstRowFirstColumn="0" w:firstRowLastColumn="0" w:lastRowFirstColumn="0" w:lastRowLastColumn="0"/>
            </w:pPr>
            <w:r>
              <w:t>Week 9</w:t>
            </w:r>
          </w:p>
        </w:tc>
      </w:tr>
      <w:tr w:rsidR="00EF006E" w14:paraId="20FDCA1E"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379AE2C3" w14:textId="1231D229" w:rsidR="00EF006E" w:rsidRDefault="00EF006E" w:rsidP="001A2BC5">
            <w:pPr>
              <w:rPr>
                <w:b w:val="0"/>
                <w:bCs w:val="0"/>
              </w:rPr>
            </w:pPr>
            <w:r>
              <w:rPr>
                <w:b w:val="0"/>
                <w:bCs w:val="0"/>
              </w:rPr>
              <w:t>Activiteiten:</w:t>
            </w:r>
          </w:p>
        </w:tc>
        <w:tc>
          <w:tcPr>
            <w:tcW w:w="6251" w:type="dxa"/>
            <w:gridSpan w:val="3"/>
          </w:tcPr>
          <w:p w14:paraId="23BDDD3F" w14:textId="55AEBB48" w:rsidR="00EF006E" w:rsidRDefault="00EF006E" w:rsidP="00EF00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Het opstellen van documentatie voor toekomstige </w:t>
            </w:r>
            <w:r w:rsidR="00B841D8">
              <w:t>gebruikers</w:t>
            </w:r>
          </w:p>
          <w:p w14:paraId="140BBA7B" w14:textId="3D0E746D" w:rsidR="00EF006E" w:rsidRDefault="00EF006E" w:rsidP="00EF00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et opstellen van een implementatieplan</w:t>
            </w:r>
          </w:p>
        </w:tc>
      </w:tr>
    </w:tbl>
    <w:p w14:paraId="30516710" w14:textId="77777777" w:rsidR="001A2BC5" w:rsidRPr="001A2BC5" w:rsidRDefault="001A2BC5" w:rsidP="001A2BC5"/>
    <w:p w14:paraId="63E187C7" w14:textId="77777777" w:rsidR="003E7A0B" w:rsidRDefault="003E7A0B">
      <w:pPr>
        <w:rPr>
          <w:rFonts w:asciiTheme="majorHAnsi" w:eastAsiaTheme="majorEastAsia" w:hAnsiTheme="majorHAnsi" w:cstheme="majorBidi"/>
          <w:color w:val="0F4761" w:themeColor="accent1" w:themeShade="BF"/>
          <w:sz w:val="40"/>
          <w:szCs w:val="40"/>
        </w:rPr>
      </w:pPr>
      <w:bookmarkStart w:id="3" w:name="_Toc183164739"/>
      <w:r>
        <w:br w:type="page"/>
      </w:r>
    </w:p>
    <w:p w14:paraId="49B5B8EE" w14:textId="10FA0D6B" w:rsidR="00E76058" w:rsidRDefault="00E76058" w:rsidP="00E76058">
      <w:pPr>
        <w:pStyle w:val="Heading1"/>
      </w:pPr>
      <w:r w:rsidRPr="00CA6D6A">
        <w:lastRenderedPageBreak/>
        <w:t>Hoofdstuk 4 – Projectgrenzen</w:t>
      </w:r>
      <w:bookmarkEnd w:id="3"/>
    </w:p>
    <w:p w14:paraId="61E45E14" w14:textId="74BD3C83" w:rsidR="003E7A0B" w:rsidRDefault="003E7A0B" w:rsidP="003E7A0B">
      <w:r>
        <w:t>In dit hoofdstuk worden de projectgrenzen aangegeven en beschreven.</w:t>
      </w:r>
    </w:p>
    <w:p w14:paraId="6F531BEC" w14:textId="7EFD6AFE" w:rsidR="003E7A0B" w:rsidRDefault="003E7A0B" w:rsidP="003E7A0B">
      <w:pPr>
        <w:pStyle w:val="ListParagraph"/>
        <w:numPr>
          <w:ilvl w:val="0"/>
          <w:numId w:val="15"/>
        </w:numPr>
      </w:pPr>
      <w:r>
        <w:t>Wij richten ons eenmalig op het project en bieden na de creatie geen onderhoud meer aan. Alle vervolgactiveiten worden niet door ons gerealiseerd.</w:t>
      </w:r>
    </w:p>
    <w:p w14:paraId="3EC4CC55" w14:textId="69FF211F" w:rsidR="003E7A0B" w:rsidRDefault="00BA0AE6" w:rsidP="003E7A0B">
      <w:pPr>
        <w:pStyle w:val="ListParagraph"/>
        <w:numPr>
          <w:ilvl w:val="0"/>
          <w:numId w:val="15"/>
        </w:numPr>
      </w:pPr>
      <w:r>
        <w:t>Wij beperken ons tot het ontwerp, de inrichting van de app en de presentatie.</w:t>
      </w:r>
    </w:p>
    <w:p w14:paraId="4107342C" w14:textId="77777777" w:rsidR="00BA0AE6" w:rsidRPr="003E7A0B" w:rsidRDefault="00BA0AE6" w:rsidP="003E7A0B">
      <w:pPr>
        <w:pStyle w:val="ListParagraph"/>
        <w:numPr>
          <w:ilvl w:val="0"/>
          <w:numId w:val="15"/>
        </w:numPr>
      </w:pPr>
    </w:p>
    <w:p w14:paraId="0339E2B0" w14:textId="72DAD5FD" w:rsidR="00E76058" w:rsidRPr="00CA6D6A" w:rsidRDefault="00E76058" w:rsidP="00E76058">
      <w:pPr>
        <w:pStyle w:val="Heading1"/>
      </w:pPr>
      <w:bookmarkStart w:id="4" w:name="_Toc183164740"/>
      <w:r w:rsidRPr="00CA6D6A">
        <w:t>Hoofdstuk 5 – Tussenresultaten</w:t>
      </w:r>
      <w:bookmarkEnd w:id="4"/>
    </w:p>
    <w:p w14:paraId="23CFD254" w14:textId="78430522" w:rsidR="002670DC" w:rsidRDefault="00E76058" w:rsidP="00E76058">
      <w:pPr>
        <w:pStyle w:val="Heading1"/>
      </w:pPr>
      <w:bookmarkStart w:id="5" w:name="_Toc183164741"/>
      <w:r w:rsidRPr="00CA6D6A">
        <w:t>Hoofdstuk 6 – Kwaliteit</w:t>
      </w:r>
      <w:bookmarkEnd w:id="5"/>
    </w:p>
    <w:p w14:paraId="3E28E98E" w14:textId="77777777" w:rsidR="002670DC" w:rsidRDefault="002670DC">
      <w:pPr>
        <w:rPr>
          <w:rFonts w:asciiTheme="majorHAnsi" w:eastAsiaTheme="majorEastAsia" w:hAnsiTheme="majorHAnsi" w:cstheme="majorBidi"/>
          <w:color w:val="0F4761" w:themeColor="accent1" w:themeShade="BF"/>
          <w:sz w:val="40"/>
          <w:szCs w:val="40"/>
        </w:rPr>
      </w:pPr>
      <w:r>
        <w:br w:type="page"/>
      </w:r>
    </w:p>
    <w:p w14:paraId="4C46EDBC" w14:textId="437D1F1E" w:rsidR="00E76058" w:rsidRDefault="00E76058" w:rsidP="00E76058">
      <w:pPr>
        <w:pStyle w:val="Heading1"/>
      </w:pPr>
      <w:bookmarkStart w:id="6" w:name="_Toc183164742"/>
      <w:r w:rsidRPr="00CA6D6A">
        <w:lastRenderedPageBreak/>
        <w:t>Hoofdstuk 7 – Projectorganisatie &amp; Strategie</w:t>
      </w:r>
      <w:bookmarkEnd w:id="6"/>
    </w:p>
    <w:p w14:paraId="7FAADC32" w14:textId="0255686F" w:rsidR="003768E3" w:rsidRPr="003768E3" w:rsidRDefault="00C71CCC" w:rsidP="003768E3">
      <w:r>
        <w:t>Bij het project worden groepen stakeholders in verschillende manieren betrokken en geinformeerd bij het project. Hieronder staat een tabel van hoe deze samenwerking eruit gaat zien. Voor meer informatie over hoe dit tot stand is gekomen, zie de stakeholdersanalyse.</w:t>
      </w:r>
    </w:p>
    <w:tbl>
      <w:tblPr>
        <w:tblStyle w:val="GridTable4-Accent1"/>
        <w:tblW w:w="0" w:type="auto"/>
        <w:tblLook w:val="04A0" w:firstRow="1" w:lastRow="0" w:firstColumn="1" w:lastColumn="0" w:noHBand="0" w:noVBand="1"/>
      </w:tblPr>
      <w:tblGrid>
        <w:gridCol w:w="2254"/>
        <w:gridCol w:w="2254"/>
        <w:gridCol w:w="2254"/>
        <w:gridCol w:w="2254"/>
      </w:tblGrid>
      <w:tr w:rsidR="007F290A" w14:paraId="0C875FBD" w14:textId="77777777" w:rsidTr="0081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D30680" w14:textId="77777777" w:rsidR="007F290A" w:rsidRDefault="007F290A" w:rsidP="00815876">
            <w:r>
              <w:t>Opdrachtgever</w:t>
            </w:r>
          </w:p>
        </w:tc>
        <w:tc>
          <w:tcPr>
            <w:tcW w:w="2254" w:type="dxa"/>
          </w:tcPr>
          <w:p w14:paraId="00AD683F" w14:textId="77777777" w:rsidR="007F290A" w:rsidRDefault="007F290A" w:rsidP="00815876">
            <w:pPr>
              <w:cnfStyle w:val="100000000000" w:firstRow="1" w:lastRow="0" w:firstColumn="0" w:lastColumn="0" w:oddVBand="0" w:evenVBand="0" w:oddHBand="0" w:evenHBand="0" w:firstRowFirstColumn="0" w:firstRowLastColumn="0" w:lastRowFirstColumn="0" w:lastRowLastColumn="0"/>
            </w:pPr>
            <w:r>
              <w:t>Beleidsmakers</w:t>
            </w:r>
          </w:p>
        </w:tc>
        <w:tc>
          <w:tcPr>
            <w:tcW w:w="2254" w:type="dxa"/>
          </w:tcPr>
          <w:p w14:paraId="1784E339" w14:textId="77777777" w:rsidR="007F290A" w:rsidRDefault="007F290A" w:rsidP="00815876">
            <w:pPr>
              <w:cnfStyle w:val="100000000000" w:firstRow="1" w:lastRow="0" w:firstColumn="0" w:lastColumn="0" w:oddVBand="0" w:evenVBand="0" w:oddHBand="0" w:evenHBand="0" w:firstRowFirstColumn="0" w:firstRowLastColumn="0" w:lastRowFirstColumn="0" w:lastRowLastColumn="0"/>
            </w:pPr>
            <w:r>
              <w:t>Medewerkers</w:t>
            </w:r>
          </w:p>
        </w:tc>
        <w:tc>
          <w:tcPr>
            <w:tcW w:w="2254" w:type="dxa"/>
          </w:tcPr>
          <w:p w14:paraId="600DCD3C" w14:textId="77777777" w:rsidR="007F290A" w:rsidRDefault="007F290A" w:rsidP="00815876">
            <w:pPr>
              <w:cnfStyle w:val="100000000000" w:firstRow="1" w:lastRow="0" w:firstColumn="0" w:lastColumn="0" w:oddVBand="0" w:evenVBand="0" w:oddHBand="0" w:evenHBand="0" w:firstRowFirstColumn="0" w:firstRowLastColumn="0" w:lastRowFirstColumn="0" w:lastRowLastColumn="0"/>
            </w:pPr>
            <w:r>
              <w:t>Gasten</w:t>
            </w:r>
          </w:p>
        </w:tc>
      </w:tr>
      <w:tr w:rsidR="007F290A" w14:paraId="6FEF8887" w14:textId="77777777" w:rsidTr="0081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7084DE" w14:textId="77777777" w:rsidR="007F290A" w:rsidRDefault="007F290A" w:rsidP="00815876">
            <w:r>
              <w:rPr>
                <w:b w:val="0"/>
                <w:bCs w:val="0"/>
              </w:rPr>
              <w:t>Doel:</w:t>
            </w:r>
          </w:p>
          <w:p w14:paraId="37A5FCC2" w14:textId="77777777" w:rsidR="007F290A" w:rsidRPr="00EE1150" w:rsidRDefault="007F290A" w:rsidP="00815876">
            <w:pPr>
              <w:rPr>
                <w:b w:val="0"/>
                <w:bCs w:val="0"/>
              </w:rPr>
            </w:pPr>
            <w:r>
              <w:rPr>
                <w:b w:val="0"/>
                <w:bCs w:val="0"/>
              </w:rPr>
              <w:t>Besluitvorming</w:t>
            </w:r>
          </w:p>
        </w:tc>
        <w:tc>
          <w:tcPr>
            <w:tcW w:w="2254" w:type="dxa"/>
          </w:tcPr>
          <w:p w14:paraId="75DE7C95"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Doel:</w:t>
            </w:r>
          </w:p>
          <w:p w14:paraId="735E65B9" w14:textId="77777777" w:rsidR="007F290A" w:rsidRPr="00EE1150" w:rsidRDefault="007F290A" w:rsidP="00815876">
            <w:pPr>
              <w:cnfStyle w:val="000000100000" w:firstRow="0" w:lastRow="0" w:firstColumn="0" w:lastColumn="0" w:oddVBand="0" w:evenVBand="0" w:oddHBand="1" w:evenHBand="0" w:firstRowFirstColumn="0" w:firstRowLastColumn="0" w:lastRowFirstColumn="0" w:lastRowLastColumn="0"/>
            </w:pPr>
            <w:r>
              <w:t>Samenwerken</w:t>
            </w:r>
          </w:p>
        </w:tc>
        <w:tc>
          <w:tcPr>
            <w:tcW w:w="2254" w:type="dxa"/>
          </w:tcPr>
          <w:p w14:paraId="07716551"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Doel:</w:t>
            </w:r>
          </w:p>
          <w:p w14:paraId="244898B0"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Raadplegen</w:t>
            </w:r>
          </w:p>
        </w:tc>
        <w:tc>
          <w:tcPr>
            <w:tcW w:w="2254" w:type="dxa"/>
          </w:tcPr>
          <w:p w14:paraId="10165DA0"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Doel:</w:t>
            </w:r>
          </w:p>
          <w:p w14:paraId="451273C1"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Informeren</w:t>
            </w:r>
          </w:p>
        </w:tc>
      </w:tr>
      <w:tr w:rsidR="007F290A" w14:paraId="7F37879D" w14:textId="77777777" w:rsidTr="00815876">
        <w:tc>
          <w:tcPr>
            <w:cnfStyle w:val="001000000000" w:firstRow="0" w:lastRow="0" w:firstColumn="1" w:lastColumn="0" w:oddVBand="0" w:evenVBand="0" w:oddHBand="0" w:evenHBand="0" w:firstRowFirstColumn="0" w:firstRowLastColumn="0" w:lastRowFirstColumn="0" w:lastRowLastColumn="0"/>
            <w:tcW w:w="2254" w:type="dxa"/>
          </w:tcPr>
          <w:p w14:paraId="5355A5F1" w14:textId="77777777" w:rsidR="007F290A" w:rsidRDefault="007F290A" w:rsidP="00815876">
            <w:pPr>
              <w:rPr>
                <w:b w:val="0"/>
                <w:bCs w:val="0"/>
              </w:rPr>
            </w:pPr>
            <w:r>
              <w:rPr>
                <w:b w:val="0"/>
                <w:bCs w:val="0"/>
              </w:rPr>
              <w:t>De uiteindelijke besluitvorming wordt besloten door de opdrachtgever.</w:t>
            </w:r>
          </w:p>
        </w:tc>
        <w:tc>
          <w:tcPr>
            <w:tcW w:w="2254" w:type="dxa"/>
          </w:tcPr>
          <w:p w14:paraId="17CBF4FB"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Gedurende het proces wordt met beleidsmakers samengewerkt als partner, bij analyse, ontwikkeling en het nemen van beslissingen.</w:t>
            </w:r>
          </w:p>
        </w:tc>
        <w:tc>
          <w:tcPr>
            <w:tcW w:w="2254" w:type="dxa"/>
          </w:tcPr>
          <w:p w14:paraId="06820047"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Medewerkerns worden geinformeerd over voortgang van het project en worden om feedback gevraagd.</w:t>
            </w:r>
          </w:p>
        </w:tc>
        <w:tc>
          <w:tcPr>
            <w:tcW w:w="2254" w:type="dxa"/>
          </w:tcPr>
          <w:p w14:paraId="44515505"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Gasten worden toegelicht over het project om hen te helpen de problemen, kansen en oplossingen te begrijpen.</w:t>
            </w:r>
          </w:p>
        </w:tc>
      </w:tr>
      <w:tr w:rsidR="007F290A" w14:paraId="5869294B" w14:textId="77777777" w:rsidTr="0081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5A9A55" w14:textId="77777777" w:rsidR="007F290A" w:rsidRDefault="007F290A" w:rsidP="00815876">
            <w:pPr>
              <w:rPr>
                <w:b w:val="0"/>
                <w:bCs w:val="0"/>
              </w:rPr>
            </w:pPr>
            <w:r>
              <w:rPr>
                <w:b w:val="0"/>
                <w:bCs w:val="0"/>
              </w:rPr>
              <w:t>Belofte:</w:t>
            </w:r>
          </w:p>
        </w:tc>
        <w:tc>
          <w:tcPr>
            <w:tcW w:w="2254" w:type="dxa"/>
          </w:tcPr>
          <w:p w14:paraId="7EDF71F0"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5D22F3D4"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20F0FEBC"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Belofte:</w:t>
            </w:r>
          </w:p>
        </w:tc>
      </w:tr>
      <w:tr w:rsidR="007F290A" w14:paraId="2BCB9DEA" w14:textId="77777777" w:rsidTr="00815876">
        <w:tc>
          <w:tcPr>
            <w:cnfStyle w:val="001000000000" w:firstRow="0" w:lastRow="0" w:firstColumn="1" w:lastColumn="0" w:oddVBand="0" w:evenVBand="0" w:oddHBand="0" w:evenHBand="0" w:firstRowFirstColumn="0" w:firstRowLastColumn="0" w:lastRowFirstColumn="0" w:lastRowLastColumn="0"/>
            <w:tcW w:w="2254" w:type="dxa"/>
          </w:tcPr>
          <w:p w14:paraId="55620886" w14:textId="77777777" w:rsidR="007F290A" w:rsidRDefault="007F290A" w:rsidP="00815876">
            <w:pPr>
              <w:rPr>
                <w:b w:val="0"/>
                <w:bCs w:val="0"/>
              </w:rPr>
            </w:pPr>
            <w:r>
              <w:rPr>
                <w:b w:val="0"/>
                <w:bCs w:val="0"/>
              </w:rPr>
              <w:t>U wordt geholpen bij het bereiken van een consensus en zullen uitvoeren wat u beslist.</w:t>
            </w:r>
          </w:p>
        </w:tc>
        <w:tc>
          <w:tcPr>
            <w:tcW w:w="2254" w:type="dxa"/>
          </w:tcPr>
          <w:p w14:paraId="2CEDD433"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Wij zullen uw mening en ervaringen tijdens de procedure belangrijk vinden. Uw suggesties en advies over oplossingen worden zo veel mogelijk rekening mee gehouden.</w:t>
            </w:r>
          </w:p>
        </w:tc>
        <w:tc>
          <w:tcPr>
            <w:tcW w:w="2254" w:type="dxa"/>
          </w:tcPr>
          <w:p w14:paraId="3AF261FF"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Wij houden u op de hoogte, en zullen luisteren naar uw mening over het project, maar kunnen niet garanderen dat het de uiteindelijke beslissing beinvloed.</w:t>
            </w:r>
          </w:p>
        </w:tc>
        <w:tc>
          <w:tcPr>
            <w:tcW w:w="2254" w:type="dxa"/>
          </w:tcPr>
          <w:p w14:paraId="7FA659AF"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Wij houden u op de hoogte, maar zullen uw mening niet vragen en hiermee geen rekening mee houden.</w:t>
            </w:r>
          </w:p>
        </w:tc>
      </w:tr>
      <w:tr w:rsidR="007F290A" w14:paraId="1F3FC994" w14:textId="77777777" w:rsidTr="0081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75DFEB" w14:textId="77777777" w:rsidR="007F290A" w:rsidRDefault="007F290A" w:rsidP="00815876">
            <w:pPr>
              <w:rPr>
                <w:b w:val="0"/>
                <w:bCs w:val="0"/>
              </w:rPr>
            </w:pPr>
            <w:r>
              <w:rPr>
                <w:b w:val="0"/>
                <w:bCs w:val="0"/>
              </w:rPr>
              <w:t>Voorbeelden:</w:t>
            </w:r>
          </w:p>
        </w:tc>
        <w:tc>
          <w:tcPr>
            <w:tcW w:w="2254" w:type="dxa"/>
          </w:tcPr>
          <w:p w14:paraId="6E1BFFE7"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43353056"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6A8C30FA"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Voorbeelden:</w:t>
            </w:r>
          </w:p>
        </w:tc>
      </w:tr>
      <w:tr w:rsidR="007F290A" w14:paraId="000886A3" w14:textId="77777777" w:rsidTr="00815876">
        <w:tc>
          <w:tcPr>
            <w:cnfStyle w:val="001000000000" w:firstRow="0" w:lastRow="0" w:firstColumn="1" w:lastColumn="0" w:oddVBand="0" w:evenVBand="0" w:oddHBand="0" w:evenHBand="0" w:firstRowFirstColumn="0" w:firstRowLastColumn="0" w:lastRowFirstColumn="0" w:lastRowLastColumn="0"/>
            <w:tcW w:w="2254" w:type="dxa"/>
          </w:tcPr>
          <w:p w14:paraId="6D24F5AD" w14:textId="77777777" w:rsidR="007F290A" w:rsidRDefault="007F290A" w:rsidP="00815876">
            <w:pPr>
              <w:rPr>
                <w:b w:val="0"/>
                <w:bCs w:val="0"/>
              </w:rPr>
            </w:pPr>
            <w:r>
              <w:rPr>
                <w:b w:val="0"/>
                <w:bCs w:val="0"/>
              </w:rPr>
              <w:t>Gedelegeerde besluiten, Stemmingen</w:t>
            </w:r>
          </w:p>
        </w:tc>
        <w:tc>
          <w:tcPr>
            <w:tcW w:w="2254" w:type="dxa"/>
          </w:tcPr>
          <w:p w14:paraId="3DF1CF8E"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Participatieve besluitvorming, Consensusvorming</w:t>
            </w:r>
          </w:p>
        </w:tc>
        <w:tc>
          <w:tcPr>
            <w:tcW w:w="2254" w:type="dxa"/>
          </w:tcPr>
          <w:p w14:paraId="00B44F09"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Bevragingen,</w:t>
            </w:r>
          </w:p>
          <w:p w14:paraId="2048B495"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Enquetes</w:t>
            </w:r>
          </w:p>
        </w:tc>
        <w:tc>
          <w:tcPr>
            <w:tcW w:w="2254" w:type="dxa"/>
          </w:tcPr>
          <w:p w14:paraId="20448755"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Nieuwsbrieven</w:t>
            </w:r>
          </w:p>
        </w:tc>
      </w:tr>
    </w:tbl>
    <w:p w14:paraId="109563CC" w14:textId="7FE2C0A4" w:rsidR="002670DC" w:rsidRPr="00C45B46" w:rsidRDefault="002670DC" w:rsidP="00C45B46"/>
    <w:p w14:paraId="023ECC7B" w14:textId="44A210A7" w:rsidR="00E76058" w:rsidRPr="00CA6D6A" w:rsidRDefault="00E76058" w:rsidP="00E76058">
      <w:pPr>
        <w:pStyle w:val="Heading1"/>
      </w:pPr>
      <w:bookmarkStart w:id="7" w:name="_Toc183164743"/>
      <w:r w:rsidRPr="00CA6D6A">
        <w:t>Hoofdstuk 8 – Projectplanning</w:t>
      </w:r>
      <w:bookmarkEnd w:id="7"/>
    </w:p>
    <w:p w14:paraId="447EF11C" w14:textId="664E7E4A" w:rsidR="00E76058" w:rsidRPr="00CA6D6A" w:rsidRDefault="00E76058" w:rsidP="00E76058">
      <w:pPr>
        <w:pStyle w:val="Heading1"/>
      </w:pPr>
      <w:bookmarkStart w:id="8" w:name="_Toc183164744"/>
      <w:r w:rsidRPr="00CA6D6A">
        <w:t>Hoofdstuk 9 – Risicoanalyse (+ successfactoren)</w:t>
      </w:r>
      <w:bookmarkEnd w:id="8"/>
    </w:p>
    <w:p w14:paraId="4BDF0953" w14:textId="604A585A" w:rsidR="00CA6D6A" w:rsidRDefault="00E76058" w:rsidP="00E76058">
      <w:pPr>
        <w:pStyle w:val="Heading1"/>
      </w:pPr>
      <w:bookmarkStart w:id="9" w:name="_Toc183164745"/>
      <w:r w:rsidRPr="00CA6D6A">
        <w:t>Bijlagen</w:t>
      </w:r>
      <w:bookmarkEnd w:id="9"/>
    </w:p>
    <w:p w14:paraId="1F2C5761" w14:textId="77777777" w:rsidR="00CA6D6A" w:rsidRDefault="00CA6D6A">
      <w:pPr>
        <w:rPr>
          <w:rFonts w:asciiTheme="majorHAnsi" w:eastAsiaTheme="majorEastAsia" w:hAnsiTheme="majorHAnsi" w:cstheme="majorBidi"/>
          <w:color w:val="0F4761" w:themeColor="accent1" w:themeShade="BF"/>
          <w:sz w:val="40"/>
          <w:szCs w:val="40"/>
        </w:rPr>
      </w:pPr>
      <w:r>
        <w:br w:type="page"/>
      </w:r>
    </w:p>
    <w:bookmarkStart w:id="10" w:name="_Toc183164746" w:displacedByCustomXml="next"/>
    <w:sdt>
      <w:sdtPr>
        <w:rPr>
          <w:rFonts w:asciiTheme="minorHAnsi" w:eastAsiaTheme="minorHAnsi" w:hAnsiTheme="minorHAnsi" w:cstheme="minorBidi"/>
          <w:color w:val="auto"/>
          <w:sz w:val="22"/>
          <w:szCs w:val="22"/>
        </w:rPr>
        <w:id w:val="-1692992244"/>
        <w:docPartObj>
          <w:docPartGallery w:val="Bibliographies"/>
          <w:docPartUnique/>
        </w:docPartObj>
      </w:sdtPr>
      <w:sdtContent>
        <w:p w14:paraId="3C52CCDD" w14:textId="3AF53DEB" w:rsidR="00CA6D6A" w:rsidRDefault="00CA6D6A">
          <w:pPr>
            <w:pStyle w:val="Heading1"/>
          </w:pPr>
          <w:r>
            <w:t>Bronnenlijst</w:t>
          </w:r>
          <w:bookmarkEnd w:id="10"/>
        </w:p>
        <w:sdt>
          <w:sdtPr>
            <w:id w:val="-573587230"/>
            <w:bibliography/>
          </w:sdtPr>
          <w:sdtContent>
            <w:p w14:paraId="7B74F8A5" w14:textId="77777777" w:rsidR="00BE09D4" w:rsidRDefault="00CA6D6A" w:rsidP="00BE09D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E09D4">
                <w:rPr>
                  <w:noProof/>
                </w:rPr>
                <w:t xml:space="preserve">Algemene Rekenkamer. (-, - -). </w:t>
              </w:r>
              <w:r w:rsidR="00BE09D4">
                <w:rPr>
                  <w:i/>
                  <w:iCs/>
                  <w:noProof/>
                </w:rPr>
                <w:t>Wat is een rechtspersoon met een wettelijke taak?</w:t>
              </w:r>
              <w:r w:rsidR="00BE09D4">
                <w:rPr>
                  <w:noProof/>
                </w:rPr>
                <w:t xml:space="preserve"> Opgehaald van rekenkamer.nl: https://www.rekenkamer.nl/onderwerpen/instellingen-op-afstand-van-het-rijk/vraag-en-antwoord/wat-is-een-rechtspersoon-met-een-wettelijke-taak</w:t>
              </w:r>
            </w:p>
            <w:p w14:paraId="5173D271" w14:textId="77777777" w:rsidR="00BE09D4" w:rsidRDefault="00BE09D4" w:rsidP="00BE09D4">
              <w:pPr>
                <w:pStyle w:val="Bibliography"/>
                <w:ind w:left="720" w:hanging="720"/>
                <w:rPr>
                  <w:noProof/>
                </w:rPr>
              </w:pPr>
              <w:r>
                <w:rPr>
                  <w:noProof/>
                </w:rPr>
                <w:t xml:space="preserve">Rijksoverheid. (-, - -). </w:t>
              </w:r>
              <w:r>
                <w:rPr>
                  <w:i/>
                  <w:iCs/>
                  <w:noProof/>
                </w:rPr>
                <w:t>Zelfstandige bestuursorganen</w:t>
              </w:r>
              <w:r>
                <w:rPr>
                  <w:noProof/>
                </w:rPr>
                <w:t>. Opgehaald van rijksoverheid.nl: https://www.rijksoverheid.nl/onderwerpen/rijksoverheid/zelfstandige-bestuursorganen</w:t>
              </w:r>
            </w:p>
            <w:p w14:paraId="4F8A03F0" w14:textId="5BB9F28A" w:rsidR="00CA6D6A" w:rsidRDefault="00CA6D6A" w:rsidP="00BE09D4">
              <w:r>
                <w:rPr>
                  <w:b/>
                  <w:bCs/>
                  <w:noProof/>
                </w:rPr>
                <w:fldChar w:fldCharType="end"/>
              </w:r>
            </w:p>
          </w:sdtContent>
        </w:sdt>
      </w:sdtContent>
    </w:sdt>
    <w:p w14:paraId="4912605C" w14:textId="1B729453" w:rsidR="00CA6D6A" w:rsidRPr="00CA6D6A" w:rsidRDefault="00CA6D6A" w:rsidP="00CA6D6A">
      <w:pPr>
        <w:pStyle w:val="Heading1"/>
      </w:pPr>
    </w:p>
    <w:sectPr w:rsidR="00CA6D6A" w:rsidRPr="00CA6D6A" w:rsidSect="00E7605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C1F37" w14:textId="77777777" w:rsidR="000417B4" w:rsidRDefault="000417B4" w:rsidP="00D67178">
      <w:pPr>
        <w:spacing w:after="0" w:line="240" w:lineRule="auto"/>
      </w:pPr>
      <w:r>
        <w:separator/>
      </w:r>
    </w:p>
  </w:endnote>
  <w:endnote w:type="continuationSeparator" w:id="0">
    <w:p w14:paraId="5BAA498E" w14:textId="77777777" w:rsidR="000417B4" w:rsidRDefault="000417B4" w:rsidP="00D6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29153"/>
      <w:docPartObj>
        <w:docPartGallery w:val="Page Numbers (Bottom of Page)"/>
        <w:docPartUnique/>
      </w:docPartObj>
    </w:sdtPr>
    <w:sdtEndPr>
      <w:rPr>
        <w:noProof/>
      </w:rPr>
    </w:sdtEndPr>
    <w:sdtContent>
      <w:p w14:paraId="0E444CCF" w14:textId="4C8431F7" w:rsidR="00D67178" w:rsidRDefault="00D67178">
        <w:pPr>
          <w:pStyle w:val="Footer"/>
        </w:pPr>
        <w:r>
          <w:fldChar w:fldCharType="begin"/>
        </w:r>
        <w:r>
          <w:instrText xml:space="preserve"> PAGE   \* MERGEFORMAT </w:instrText>
        </w:r>
        <w:r>
          <w:fldChar w:fldCharType="separate"/>
        </w:r>
        <w:r>
          <w:rPr>
            <w:noProof/>
          </w:rPr>
          <w:t>2</w:t>
        </w:r>
        <w:r>
          <w:rPr>
            <w:noProof/>
          </w:rPr>
          <w:fldChar w:fldCharType="end"/>
        </w:r>
      </w:p>
    </w:sdtContent>
  </w:sdt>
  <w:p w14:paraId="44380AD1" w14:textId="77777777" w:rsidR="00D67178" w:rsidRDefault="00D6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27CF6" w14:textId="77777777" w:rsidR="000417B4" w:rsidRDefault="000417B4" w:rsidP="00D67178">
      <w:pPr>
        <w:spacing w:after="0" w:line="240" w:lineRule="auto"/>
      </w:pPr>
      <w:r>
        <w:separator/>
      </w:r>
    </w:p>
  </w:footnote>
  <w:footnote w:type="continuationSeparator" w:id="0">
    <w:p w14:paraId="0DB57898" w14:textId="77777777" w:rsidR="000417B4" w:rsidRDefault="000417B4" w:rsidP="00D67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73E"/>
    <w:multiLevelType w:val="hybridMultilevel"/>
    <w:tmpl w:val="0464EE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447134"/>
    <w:multiLevelType w:val="multilevel"/>
    <w:tmpl w:val="605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51104"/>
    <w:multiLevelType w:val="hybridMultilevel"/>
    <w:tmpl w:val="4C026F72"/>
    <w:lvl w:ilvl="0" w:tplc="3B96589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39626C"/>
    <w:multiLevelType w:val="multilevel"/>
    <w:tmpl w:val="2D3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66192"/>
    <w:multiLevelType w:val="hybridMultilevel"/>
    <w:tmpl w:val="DA3A95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4185444"/>
    <w:multiLevelType w:val="hybridMultilevel"/>
    <w:tmpl w:val="CAEECACA"/>
    <w:lvl w:ilvl="0" w:tplc="3B96589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5FE06E2"/>
    <w:multiLevelType w:val="multilevel"/>
    <w:tmpl w:val="791A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52666"/>
    <w:multiLevelType w:val="hybridMultilevel"/>
    <w:tmpl w:val="C6C289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10A612E"/>
    <w:multiLevelType w:val="hybridMultilevel"/>
    <w:tmpl w:val="EF0664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95B6294"/>
    <w:multiLevelType w:val="hybridMultilevel"/>
    <w:tmpl w:val="B7CA40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2B955FF"/>
    <w:multiLevelType w:val="hybridMultilevel"/>
    <w:tmpl w:val="A5EA92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7714837"/>
    <w:multiLevelType w:val="multilevel"/>
    <w:tmpl w:val="341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458B3"/>
    <w:multiLevelType w:val="hybridMultilevel"/>
    <w:tmpl w:val="48C4D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51F709F"/>
    <w:multiLevelType w:val="hybridMultilevel"/>
    <w:tmpl w:val="AEFA32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7EC70F6"/>
    <w:multiLevelType w:val="hybridMultilevel"/>
    <w:tmpl w:val="DE527B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81206907">
    <w:abstractNumId w:val="3"/>
  </w:num>
  <w:num w:numId="2" w16cid:durableId="1255744703">
    <w:abstractNumId w:val="1"/>
  </w:num>
  <w:num w:numId="3" w16cid:durableId="1022826969">
    <w:abstractNumId w:val="6"/>
  </w:num>
  <w:num w:numId="4" w16cid:durableId="606738730">
    <w:abstractNumId w:val="11"/>
  </w:num>
  <w:num w:numId="5" w16cid:durableId="279915700">
    <w:abstractNumId w:val="4"/>
  </w:num>
  <w:num w:numId="6" w16cid:durableId="83378212">
    <w:abstractNumId w:val="14"/>
  </w:num>
  <w:num w:numId="7" w16cid:durableId="793906844">
    <w:abstractNumId w:val="2"/>
  </w:num>
  <w:num w:numId="8" w16cid:durableId="261691594">
    <w:abstractNumId w:val="8"/>
  </w:num>
  <w:num w:numId="9" w16cid:durableId="352848211">
    <w:abstractNumId w:val="13"/>
  </w:num>
  <w:num w:numId="10" w16cid:durableId="1067415794">
    <w:abstractNumId w:val="7"/>
  </w:num>
  <w:num w:numId="11" w16cid:durableId="598297430">
    <w:abstractNumId w:val="5"/>
  </w:num>
  <w:num w:numId="12" w16cid:durableId="174618997">
    <w:abstractNumId w:val="9"/>
  </w:num>
  <w:num w:numId="13" w16cid:durableId="788010817">
    <w:abstractNumId w:val="10"/>
  </w:num>
  <w:num w:numId="14" w16cid:durableId="347369862">
    <w:abstractNumId w:val="0"/>
  </w:num>
  <w:num w:numId="15" w16cid:durableId="1581255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58"/>
    <w:rsid w:val="000101D7"/>
    <w:rsid w:val="00015D7C"/>
    <w:rsid w:val="000417B4"/>
    <w:rsid w:val="000A5A25"/>
    <w:rsid w:val="000C6BE2"/>
    <w:rsid w:val="000F0858"/>
    <w:rsid w:val="00116D29"/>
    <w:rsid w:val="001940AD"/>
    <w:rsid w:val="001A2BC5"/>
    <w:rsid w:val="002670DC"/>
    <w:rsid w:val="002C76CE"/>
    <w:rsid w:val="00340A6C"/>
    <w:rsid w:val="003700F4"/>
    <w:rsid w:val="003768E3"/>
    <w:rsid w:val="003933BE"/>
    <w:rsid w:val="003E7A0B"/>
    <w:rsid w:val="005207F3"/>
    <w:rsid w:val="005261F8"/>
    <w:rsid w:val="00624C81"/>
    <w:rsid w:val="0068165C"/>
    <w:rsid w:val="006E32B0"/>
    <w:rsid w:val="007042E1"/>
    <w:rsid w:val="00781D72"/>
    <w:rsid w:val="007E0FA1"/>
    <w:rsid w:val="007F290A"/>
    <w:rsid w:val="008114C1"/>
    <w:rsid w:val="008620CC"/>
    <w:rsid w:val="00872233"/>
    <w:rsid w:val="00877D7A"/>
    <w:rsid w:val="008B04B8"/>
    <w:rsid w:val="00981609"/>
    <w:rsid w:val="009E43C5"/>
    <w:rsid w:val="00A15409"/>
    <w:rsid w:val="00AE1713"/>
    <w:rsid w:val="00AE7E6C"/>
    <w:rsid w:val="00AF2A2C"/>
    <w:rsid w:val="00B3375B"/>
    <w:rsid w:val="00B841D8"/>
    <w:rsid w:val="00B8612D"/>
    <w:rsid w:val="00BA0AE6"/>
    <w:rsid w:val="00BC5BA0"/>
    <w:rsid w:val="00BD24BF"/>
    <w:rsid w:val="00BD66CB"/>
    <w:rsid w:val="00BE09D4"/>
    <w:rsid w:val="00C36AAB"/>
    <w:rsid w:val="00C45B46"/>
    <w:rsid w:val="00C71CCC"/>
    <w:rsid w:val="00CA6D6A"/>
    <w:rsid w:val="00D05EAB"/>
    <w:rsid w:val="00D67178"/>
    <w:rsid w:val="00D67BF0"/>
    <w:rsid w:val="00DA678A"/>
    <w:rsid w:val="00DB0366"/>
    <w:rsid w:val="00DD387E"/>
    <w:rsid w:val="00E24ABE"/>
    <w:rsid w:val="00E62F09"/>
    <w:rsid w:val="00E76058"/>
    <w:rsid w:val="00EB32BB"/>
    <w:rsid w:val="00EF00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10CD"/>
  <w15:chartTrackingRefBased/>
  <w15:docId w15:val="{AF93D8A3-054F-4BF0-94AE-A3F4AA88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76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0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0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0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0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0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0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0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0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058"/>
    <w:rPr>
      <w:rFonts w:eastAsiaTheme="majorEastAsia" w:cstheme="majorBidi"/>
      <w:color w:val="272727" w:themeColor="text1" w:themeTint="D8"/>
    </w:rPr>
  </w:style>
  <w:style w:type="paragraph" w:styleId="Title">
    <w:name w:val="Title"/>
    <w:basedOn w:val="Normal"/>
    <w:next w:val="Normal"/>
    <w:link w:val="TitleChar"/>
    <w:uiPriority w:val="10"/>
    <w:qFormat/>
    <w:rsid w:val="00E76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058"/>
    <w:pPr>
      <w:spacing w:before="160"/>
      <w:jc w:val="center"/>
    </w:pPr>
    <w:rPr>
      <w:i/>
      <w:iCs/>
      <w:color w:val="404040" w:themeColor="text1" w:themeTint="BF"/>
    </w:rPr>
  </w:style>
  <w:style w:type="character" w:customStyle="1" w:styleId="QuoteChar">
    <w:name w:val="Quote Char"/>
    <w:basedOn w:val="DefaultParagraphFont"/>
    <w:link w:val="Quote"/>
    <w:uiPriority w:val="29"/>
    <w:rsid w:val="00E76058"/>
    <w:rPr>
      <w:i/>
      <w:iCs/>
      <w:color w:val="404040" w:themeColor="text1" w:themeTint="BF"/>
    </w:rPr>
  </w:style>
  <w:style w:type="paragraph" w:styleId="ListParagraph">
    <w:name w:val="List Paragraph"/>
    <w:basedOn w:val="Normal"/>
    <w:uiPriority w:val="34"/>
    <w:qFormat/>
    <w:rsid w:val="00E76058"/>
    <w:pPr>
      <w:ind w:left="720"/>
      <w:contextualSpacing/>
    </w:pPr>
  </w:style>
  <w:style w:type="character" w:styleId="IntenseEmphasis">
    <w:name w:val="Intense Emphasis"/>
    <w:basedOn w:val="DefaultParagraphFont"/>
    <w:uiPriority w:val="21"/>
    <w:qFormat/>
    <w:rsid w:val="00E76058"/>
    <w:rPr>
      <w:i/>
      <w:iCs/>
      <w:color w:val="0F4761" w:themeColor="accent1" w:themeShade="BF"/>
    </w:rPr>
  </w:style>
  <w:style w:type="paragraph" w:styleId="IntenseQuote">
    <w:name w:val="Intense Quote"/>
    <w:basedOn w:val="Normal"/>
    <w:next w:val="Normal"/>
    <w:link w:val="IntenseQuoteChar"/>
    <w:uiPriority w:val="30"/>
    <w:qFormat/>
    <w:rsid w:val="00E76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058"/>
    <w:rPr>
      <w:i/>
      <w:iCs/>
      <w:color w:val="0F4761" w:themeColor="accent1" w:themeShade="BF"/>
    </w:rPr>
  </w:style>
  <w:style w:type="character" w:styleId="IntenseReference">
    <w:name w:val="Intense Reference"/>
    <w:basedOn w:val="DefaultParagraphFont"/>
    <w:uiPriority w:val="32"/>
    <w:qFormat/>
    <w:rsid w:val="00E76058"/>
    <w:rPr>
      <w:b/>
      <w:bCs/>
      <w:smallCaps/>
      <w:color w:val="0F4761" w:themeColor="accent1" w:themeShade="BF"/>
      <w:spacing w:val="5"/>
    </w:rPr>
  </w:style>
  <w:style w:type="paragraph" w:styleId="NoSpacing">
    <w:name w:val="No Spacing"/>
    <w:link w:val="NoSpacingChar"/>
    <w:uiPriority w:val="1"/>
    <w:qFormat/>
    <w:rsid w:val="00E7605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76058"/>
    <w:rPr>
      <w:rFonts w:eastAsiaTheme="minorEastAsia"/>
      <w:kern w:val="0"/>
      <w:lang w:val="en-US"/>
      <w14:ligatures w14:val="none"/>
    </w:rPr>
  </w:style>
  <w:style w:type="paragraph" w:styleId="TOCHeading">
    <w:name w:val="TOC Heading"/>
    <w:basedOn w:val="Heading1"/>
    <w:next w:val="Normal"/>
    <w:uiPriority w:val="39"/>
    <w:unhideWhenUsed/>
    <w:qFormat/>
    <w:rsid w:val="00E760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76058"/>
    <w:pPr>
      <w:spacing w:after="100"/>
    </w:pPr>
  </w:style>
  <w:style w:type="character" w:styleId="Hyperlink">
    <w:name w:val="Hyperlink"/>
    <w:basedOn w:val="DefaultParagraphFont"/>
    <w:uiPriority w:val="99"/>
    <w:unhideWhenUsed/>
    <w:rsid w:val="00E76058"/>
    <w:rPr>
      <w:color w:val="467886" w:themeColor="hyperlink"/>
      <w:u w:val="single"/>
    </w:rPr>
  </w:style>
  <w:style w:type="paragraph" w:styleId="Bibliography">
    <w:name w:val="Bibliography"/>
    <w:basedOn w:val="Normal"/>
    <w:next w:val="Normal"/>
    <w:uiPriority w:val="37"/>
    <w:unhideWhenUsed/>
    <w:rsid w:val="00CA6D6A"/>
  </w:style>
  <w:style w:type="paragraph" w:styleId="Header">
    <w:name w:val="header"/>
    <w:basedOn w:val="Normal"/>
    <w:link w:val="HeaderChar"/>
    <w:uiPriority w:val="99"/>
    <w:unhideWhenUsed/>
    <w:rsid w:val="00D67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78"/>
    <w:rPr>
      <w:lang w:val="nl-NL"/>
    </w:rPr>
  </w:style>
  <w:style w:type="paragraph" w:styleId="Footer">
    <w:name w:val="footer"/>
    <w:basedOn w:val="Normal"/>
    <w:link w:val="FooterChar"/>
    <w:uiPriority w:val="99"/>
    <w:unhideWhenUsed/>
    <w:rsid w:val="00D67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78"/>
    <w:rPr>
      <w:lang w:val="nl-NL"/>
    </w:rPr>
  </w:style>
  <w:style w:type="table" w:styleId="TableGrid">
    <w:name w:val="Table Grid"/>
    <w:basedOn w:val="TableNormal"/>
    <w:uiPriority w:val="39"/>
    <w:rsid w:val="001A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A2B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1">
    <w:name w:val="Grid Table 4 Accent 1"/>
    <w:basedOn w:val="TableNormal"/>
    <w:uiPriority w:val="49"/>
    <w:rsid w:val="002670D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05912">
      <w:bodyDiv w:val="1"/>
      <w:marLeft w:val="0"/>
      <w:marRight w:val="0"/>
      <w:marTop w:val="0"/>
      <w:marBottom w:val="0"/>
      <w:divBdr>
        <w:top w:val="none" w:sz="0" w:space="0" w:color="auto"/>
        <w:left w:val="none" w:sz="0" w:space="0" w:color="auto"/>
        <w:bottom w:val="none" w:sz="0" w:space="0" w:color="auto"/>
        <w:right w:val="none" w:sz="0" w:space="0" w:color="auto"/>
      </w:divBdr>
    </w:div>
    <w:div w:id="395395221">
      <w:bodyDiv w:val="1"/>
      <w:marLeft w:val="0"/>
      <w:marRight w:val="0"/>
      <w:marTop w:val="0"/>
      <w:marBottom w:val="0"/>
      <w:divBdr>
        <w:top w:val="none" w:sz="0" w:space="0" w:color="auto"/>
        <w:left w:val="none" w:sz="0" w:space="0" w:color="auto"/>
        <w:bottom w:val="none" w:sz="0" w:space="0" w:color="auto"/>
        <w:right w:val="none" w:sz="0" w:space="0" w:color="auto"/>
      </w:divBdr>
    </w:div>
    <w:div w:id="542787769">
      <w:bodyDiv w:val="1"/>
      <w:marLeft w:val="0"/>
      <w:marRight w:val="0"/>
      <w:marTop w:val="0"/>
      <w:marBottom w:val="0"/>
      <w:divBdr>
        <w:top w:val="none" w:sz="0" w:space="0" w:color="auto"/>
        <w:left w:val="none" w:sz="0" w:space="0" w:color="auto"/>
        <w:bottom w:val="none" w:sz="0" w:space="0" w:color="auto"/>
        <w:right w:val="none" w:sz="0" w:space="0" w:color="auto"/>
      </w:divBdr>
    </w:div>
    <w:div w:id="773676208">
      <w:bodyDiv w:val="1"/>
      <w:marLeft w:val="0"/>
      <w:marRight w:val="0"/>
      <w:marTop w:val="0"/>
      <w:marBottom w:val="0"/>
      <w:divBdr>
        <w:top w:val="none" w:sz="0" w:space="0" w:color="auto"/>
        <w:left w:val="none" w:sz="0" w:space="0" w:color="auto"/>
        <w:bottom w:val="none" w:sz="0" w:space="0" w:color="auto"/>
        <w:right w:val="none" w:sz="0" w:space="0" w:color="auto"/>
      </w:divBdr>
    </w:div>
    <w:div w:id="800728373">
      <w:bodyDiv w:val="1"/>
      <w:marLeft w:val="0"/>
      <w:marRight w:val="0"/>
      <w:marTop w:val="0"/>
      <w:marBottom w:val="0"/>
      <w:divBdr>
        <w:top w:val="none" w:sz="0" w:space="0" w:color="auto"/>
        <w:left w:val="none" w:sz="0" w:space="0" w:color="auto"/>
        <w:bottom w:val="none" w:sz="0" w:space="0" w:color="auto"/>
        <w:right w:val="none" w:sz="0" w:space="0" w:color="auto"/>
      </w:divBdr>
    </w:div>
    <w:div w:id="1229918889">
      <w:bodyDiv w:val="1"/>
      <w:marLeft w:val="0"/>
      <w:marRight w:val="0"/>
      <w:marTop w:val="0"/>
      <w:marBottom w:val="0"/>
      <w:divBdr>
        <w:top w:val="none" w:sz="0" w:space="0" w:color="auto"/>
        <w:left w:val="none" w:sz="0" w:space="0" w:color="auto"/>
        <w:bottom w:val="none" w:sz="0" w:space="0" w:color="auto"/>
        <w:right w:val="none" w:sz="0" w:space="0" w:color="auto"/>
      </w:divBdr>
    </w:div>
    <w:div w:id="1333532701">
      <w:bodyDiv w:val="1"/>
      <w:marLeft w:val="0"/>
      <w:marRight w:val="0"/>
      <w:marTop w:val="0"/>
      <w:marBottom w:val="0"/>
      <w:divBdr>
        <w:top w:val="none" w:sz="0" w:space="0" w:color="auto"/>
        <w:left w:val="none" w:sz="0" w:space="0" w:color="auto"/>
        <w:bottom w:val="none" w:sz="0" w:space="0" w:color="auto"/>
        <w:right w:val="none" w:sz="0" w:space="0" w:color="auto"/>
      </w:divBdr>
    </w:div>
    <w:div w:id="1556039476">
      <w:bodyDiv w:val="1"/>
      <w:marLeft w:val="0"/>
      <w:marRight w:val="0"/>
      <w:marTop w:val="0"/>
      <w:marBottom w:val="0"/>
      <w:divBdr>
        <w:top w:val="none" w:sz="0" w:space="0" w:color="auto"/>
        <w:left w:val="none" w:sz="0" w:space="0" w:color="auto"/>
        <w:bottom w:val="none" w:sz="0" w:space="0" w:color="auto"/>
        <w:right w:val="none" w:sz="0" w:space="0" w:color="auto"/>
      </w:divBdr>
    </w:div>
    <w:div w:id="1775513701">
      <w:bodyDiv w:val="1"/>
      <w:marLeft w:val="0"/>
      <w:marRight w:val="0"/>
      <w:marTop w:val="0"/>
      <w:marBottom w:val="0"/>
      <w:divBdr>
        <w:top w:val="none" w:sz="0" w:space="0" w:color="auto"/>
        <w:left w:val="none" w:sz="0" w:space="0" w:color="auto"/>
        <w:bottom w:val="none" w:sz="0" w:space="0" w:color="auto"/>
        <w:right w:val="none" w:sz="0" w:space="0" w:color="auto"/>
      </w:divBdr>
    </w:div>
    <w:div w:id="18016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gWa</b:Tag>
    <b:SourceType>InternetSite</b:SourceType>
    <b:Guid>{64C70037-5D26-417E-9CA2-FAA298C5F3CA}</b:Guid>
    <b:Author>
      <b:Author>
        <b:Corporate>Algemene Rekenkamer</b:Corporate>
      </b:Author>
    </b:Author>
    <b:Title>Wat is een rechtspersoon met een wettelijke taak?</b:Title>
    <b:InternetSiteTitle>rekenkamer.nl</b:InternetSiteTitle>
    <b:Year>-</b:Year>
    <b:Month>-</b:Month>
    <b:Day>-</b:Day>
    <b:URL>https://www.rekenkamer.nl/onderwerpen/instellingen-op-afstand-van-het-rijk/vraag-en-antwoord/wat-is-een-rechtspersoon-met-een-wettelijke-taak</b:URL>
    <b:RefOrder>1</b:RefOrder>
  </b:Source>
  <b:Source>
    <b:Tag>RijZe</b:Tag>
    <b:SourceType>InternetSite</b:SourceType>
    <b:Guid>{231B77B4-3B36-45D9-BCC2-96A2167B903D}</b:Guid>
    <b:Author>
      <b:Author>
        <b:Corporate>Rijksoverheid</b:Corporate>
      </b:Author>
    </b:Author>
    <b:Title>Zelfstandige bestuursorganen</b:Title>
    <b:InternetSiteTitle>rijksoverheid.nl</b:InternetSiteTitle>
    <b:Year>-</b:Year>
    <b:Month>-</b:Month>
    <b:Day>-</b:Day>
    <b:URL>https://www.rijksoverheid.nl/onderwerpen/rijksoverheid/zelfstandige-bestuursorgan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E3F62-C9D8-42C4-B74D-BDD39DF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asus create</dc:subject>
  <dc:creator>Rick Vincken, DAAN ROS, D’VAUGHn dassen, silas barendse team arch btw - Klas b1d</dc:creator>
  <cp:keywords/>
  <dc:description/>
  <cp:lastModifiedBy>Rick Vincken (2403211)</cp:lastModifiedBy>
  <cp:revision>29</cp:revision>
  <dcterms:created xsi:type="dcterms:W3CDTF">2024-11-21T10:04:00Z</dcterms:created>
  <dcterms:modified xsi:type="dcterms:W3CDTF">2024-11-28T21:33:00Z</dcterms:modified>
</cp:coreProperties>
</file>